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2C81" w14:textId="1E61B9FD" w:rsidR="001665EB" w:rsidRDefault="00825194">
      <w:pPr>
        <w:jc w:val="center"/>
        <w:rPr>
          <w:rFonts w:ascii="Mangal" w:hAnsi="Mangal"/>
          <w:b/>
        </w:rPr>
      </w:pPr>
      <w:r>
        <w:rPr>
          <w:noProof/>
        </w:rPr>
        <w:drawing>
          <wp:inline distT="0" distB="0" distL="0" distR="0" wp14:anchorId="21D1C243" wp14:editId="3F77F2A2">
            <wp:extent cx="1113183" cy="1137037"/>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0533" cy="1185401"/>
                    </a:xfrm>
                    <a:prstGeom prst="rect">
                      <a:avLst/>
                    </a:prstGeom>
                    <a:noFill/>
                    <a:ln w="9525">
                      <a:noFill/>
                      <a:miter lim="800000"/>
                      <a:headEnd/>
                      <a:tailEnd/>
                    </a:ln>
                  </pic:spPr>
                </pic:pic>
              </a:graphicData>
            </a:graphic>
          </wp:inline>
        </w:drawing>
      </w:r>
      <w:r w:rsidR="00D40178">
        <w:rPr>
          <w:rFonts w:ascii="Mangal" w:hAnsi="Mangal"/>
          <w:b/>
        </w:rPr>
        <w:br/>
      </w:r>
    </w:p>
    <w:p w14:paraId="2628D768" w14:textId="07DC88FA" w:rsidR="0022088A" w:rsidRDefault="0022088A">
      <w:pPr>
        <w:jc w:val="center"/>
        <w:rPr>
          <w:rFonts w:ascii="Mangal" w:hAnsi="Mangal"/>
          <w:b/>
        </w:rPr>
      </w:pPr>
    </w:p>
    <w:p w14:paraId="327F8A48" w14:textId="77777777" w:rsidR="0022088A" w:rsidRPr="008C28D2" w:rsidRDefault="0022088A">
      <w:pPr>
        <w:jc w:val="center"/>
        <w:rPr>
          <w:rFonts w:ascii="Mangal" w:hAnsi="Mangal"/>
          <w:b/>
        </w:rPr>
      </w:pPr>
    </w:p>
    <w:p w14:paraId="64401143" w14:textId="77777777" w:rsidR="00195E37" w:rsidRPr="00ED4195" w:rsidRDefault="00195E37">
      <w:pPr>
        <w:jc w:val="center"/>
        <w:rPr>
          <w:rFonts w:ascii="Garamond" w:hAnsi="Garamond"/>
          <w:b/>
        </w:rPr>
      </w:pPr>
      <w:r w:rsidRPr="00ED4195">
        <w:rPr>
          <w:rFonts w:ascii="Garamond" w:hAnsi="Garamond"/>
          <w:b/>
        </w:rPr>
        <w:t>RECORD OF PROCEEDINGS</w:t>
      </w:r>
    </w:p>
    <w:p w14:paraId="08E328F9" w14:textId="487D0D42" w:rsidR="00195E37"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14:paraId="0DA78A5D" w14:textId="10D8C9A5"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C2050F">
        <w:rPr>
          <w:rFonts w:ascii="Garamond" w:hAnsi="Garamond"/>
        </w:rPr>
        <w:t>June 3</w:t>
      </w:r>
      <w:r w:rsidR="00FB57D0">
        <w:rPr>
          <w:rFonts w:ascii="Garamond" w:hAnsi="Garamond"/>
        </w:rPr>
        <w:t>, 202</w:t>
      </w:r>
      <w:r w:rsidR="0031363C">
        <w:rPr>
          <w:rFonts w:ascii="Garamond" w:hAnsi="Garamond"/>
        </w:rPr>
        <w:t>1</w:t>
      </w:r>
    </w:p>
    <w:p w14:paraId="6F73C436" w14:textId="77777777" w:rsidR="00195E37" w:rsidRPr="00ED4195" w:rsidRDefault="00195E37">
      <w:pPr>
        <w:rPr>
          <w:rFonts w:ascii="Garamond" w:hAnsi="Garamond"/>
        </w:rPr>
      </w:pPr>
    </w:p>
    <w:p w14:paraId="473B2ED2" w14:textId="7D9FB58C"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w:t>
      </w:r>
      <w:r w:rsidR="003B241B">
        <w:rPr>
          <w:rFonts w:ascii="Garamond" w:hAnsi="Garamond"/>
        </w:rPr>
        <w:t>in Council Chambers</w:t>
      </w:r>
      <w:r w:rsidRPr="00ED4195">
        <w:rPr>
          <w:rFonts w:ascii="Garamond" w:hAnsi="Garamond"/>
        </w:rPr>
        <w:t xml:space="preserve"> </w:t>
      </w:r>
      <w:r w:rsidR="0031363C">
        <w:rPr>
          <w:rFonts w:ascii="Garamond" w:hAnsi="Garamond"/>
        </w:rPr>
        <w:t>at</w:t>
      </w:r>
      <w:r w:rsidRPr="00ED4195">
        <w:rPr>
          <w:rFonts w:ascii="Garamond" w:hAnsi="Garamond"/>
        </w:rPr>
        <w:t xml:space="preserve"> </w:t>
      </w:r>
      <w:r w:rsidR="00C84EB4">
        <w:rPr>
          <w:rFonts w:ascii="Garamond" w:hAnsi="Garamond"/>
        </w:rPr>
        <w:t>7:00</w:t>
      </w:r>
      <w:r w:rsidRPr="00ED4195">
        <w:rPr>
          <w:rFonts w:ascii="Garamond" w:hAnsi="Garamond"/>
        </w:rPr>
        <w:t xml:space="preserve"> pm on Thursday, </w:t>
      </w:r>
      <w:r w:rsidR="00C2050F">
        <w:rPr>
          <w:rFonts w:ascii="Garamond" w:hAnsi="Garamond"/>
        </w:rPr>
        <w:t>June 3</w:t>
      </w:r>
      <w:r w:rsidR="00FB57D0">
        <w:rPr>
          <w:rFonts w:ascii="Garamond" w:hAnsi="Garamond"/>
        </w:rPr>
        <w:t>, 202</w:t>
      </w:r>
      <w:r w:rsidR="0031363C">
        <w:rPr>
          <w:rFonts w:ascii="Garamond" w:hAnsi="Garamond"/>
        </w:rPr>
        <w:t>1</w:t>
      </w:r>
      <w:r w:rsidRPr="00ED4195">
        <w:rPr>
          <w:rFonts w:ascii="Garamond" w:hAnsi="Garamond"/>
        </w:rPr>
        <w:t>. Mayor Smith called the meeting to order.</w:t>
      </w:r>
    </w:p>
    <w:p w14:paraId="44801B03" w14:textId="77777777" w:rsidR="00195E37" w:rsidRPr="00ED4195" w:rsidRDefault="00195E37">
      <w:pPr>
        <w:tabs>
          <w:tab w:val="left" w:pos="3390"/>
        </w:tabs>
        <w:rPr>
          <w:rFonts w:ascii="Garamond" w:hAnsi="Garamond"/>
        </w:rPr>
      </w:pPr>
    </w:p>
    <w:p w14:paraId="01990B13" w14:textId="77777777" w:rsidR="00195E37" w:rsidRPr="00ED4195" w:rsidRDefault="00195E37">
      <w:pPr>
        <w:rPr>
          <w:rFonts w:ascii="Garamond" w:hAnsi="Garamond"/>
          <w:b/>
          <w:u w:val="single"/>
        </w:rPr>
      </w:pPr>
      <w:r w:rsidRPr="00ED4195">
        <w:rPr>
          <w:rFonts w:ascii="Garamond" w:hAnsi="Garamond"/>
          <w:b/>
          <w:u w:val="single"/>
        </w:rPr>
        <w:t>OPENING REMARKS:</w:t>
      </w:r>
    </w:p>
    <w:p w14:paraId="674A883B" w14:textId="77777777"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14:paraId="31591F58" w14:textId="77777777" w:rsidR="00195E37" w:rsidRPr="00ED4195" w:rsidRDefault="00195E37">
      <w:pPr>
        <w:rPr>
          <w:rFonts w:ascii="Garamond" w:hAnsi="Garamond"/>
        </w:rPr>
      </w:pPr>
    </w:p>
    <w:p w14:paraId="43144517" w14:textId="77777777" w:rsidR="00195E37" w:rsidRPr="00ED4195" w:rsidRDefault="00195E37">
      <w:pPr>
        <w:rPr>
          <w:rFonts w:ascii="Garamond" w:hAnsi="Garamond"/>
          <w:b/>
          <w:u w:val="single"/>
        </w:rPr>
      </w:pPr>
      <w:r w:rsidRPr="00ED4195">
        <w:rPr>
          <w:rFonts w:ascii="Garamond" w:hAnsi="Garamond"/>
          <w:b/>
          <w:u w:val="single"/>
        </w:rPr>
        <w:t>ROLL CALL:</w:t>
      </w:r>
    </w:p>
    <w:p w14:paraId="7BAB6030" w14:textId="77777777" w:rsidR="00774F13" w:rsidRPr="00ED4195" w:rsidRDefault="00774F13">
      <w:pPr>
        <w:rPr>
          <w:rFonts w:ascii="Garamond" w:hAnsi="Garamond"/>
          <w:b/>
          <w:u w:val="single"/>
        </w:rPr>
      </w:pPr>
    </w:p>
    <w:p w14:paraId="789613A9" w14:textId="77777777" w:rsidR="00774F13" w:rsidRPr="00ED4195" w:rsidRDefault="00774F13" w:rsidP="00774F13">
      <w:pPr>
        <w:rPr>
          <w:rFonts w:ascii="Garamond" w:hAnsi="Garamond"/>
          <w:b/>
        </w:rPr>
      </w:pPr>
      <w:r w:rsidRPr="00ED4195">
        <w:rPr>
          <w:rFonts w:ascii="Garamond" w:hAnsi="Garamond"/>
          <w:b/>
        </w:rPr>
        <w:t>Elected Officials:</w:t>
      </w:r>
    </w:p>
    <w:p w14:paraId="307D2EE9" w14:textId="77777777" w:rsidR="00774F13" w:rsidRPr="00ED4195" w:rsidRDefault="00774F13" w:rsidP="00774F13">
      <w:pPr>
        <w:rPr>
          <w:rFonts w:ascii="Garamond" w:hAnsi="Garamond"/>
          <w:b/>
        </w:rPr>
      </w:pPr>
    </w:p>
    <w:p w14:paraId="4D7D6581" w14:textId="77777777"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14:paraId="5EABDCEE" w14:textId="245DCA41"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31363C">
        <w:rPr>
          <w:rFonts w:ascii="Garamond" w:hAnsi="Garamond"/>
        </w:rPr>
        <w:t>Pre</w:t>
      </w:r>
      <w:r w:rsidR="005067AB">
        <w:rPr>
          <w:rFonts w:ascii="Garamond" w:hAnsi="Garamond"/>
        </w:rPr>
        <w:t>s</w:t>
      </w:r>
      <w:r w:rsidR="00BA332E" w:rsidRPr="00ED4195">
        <w:rPr>
          <w:rFonts w:ascii="Garamond" w:hAnsi="Garamond"/>
        </w:rPr>
        <w:t>en</w:t>
      </w:r>
      <w:r w:rsidR="00DD702E" w:rsidRPr="00ED4195">
        <w:rPr>
          <w:rFonts w:ascii="Garamond" w:hAnsi="Garamond"/>
        </w:rPr>
        <w:t>t</w:t>
      </w:r>
    </w:p>
    <w:p w14:paraId="024772DA" w14:textId="61444ECC"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DA1099">
        <w:rPr>
          <w:rFonts w:ascii="Garamond" w:hAnsi="Garamond"/>
        </w:rPr>
        <w:t>Pre</w:t>
      </w:r>
      <w:r w:rsidRPr="00ED4195">
        <w:rPr>
          <w:rFonts w:ascii="Garamond" w:hAnsi="Garamond"/>
        </w:rPr>
        <w:t>sent</w:t>
      </w:r>
    </w:p>
    <w:p w14:paraId="0A0DC740" w14:textId="25ADCAEA" w:rsidR="00774F13" w:rsidRPr="00ED4195" w:rsidRDefault="00774F13" w:rsidP="00A54C85">
      <w:pPr>
        <w:numPr>
          <w:ilvl w:val="0"/>
          <w:numId w:val="1"/>
        </w:numPr>
        <w:rPr>
          <w:rFonts w:ascii="Garamond" w:hAnsi="Garamond"/>
        </w:rPr>
      </w:pPr>
      <w:r w:rsidRPr="00ED4195">
        <w:rPr>
          <w:rFonts w:ascii="Garamond" w:hAnsi="Garamond"/>
        </w:rPr>
        <w:t>Frank Sylvester, Council</w:t>
      </w:r>
      <w:r w:rsidRPr="00ED4195">
        <w:rPr>
          <w:rFonts w:ascii="Garamond" w:hAnsi="Garamond"/>
        </w:rPr>
        <w:tab/>
      </w:r>
      <w:r w:rsidR="00A67A23" w:rsidRPr="00ED4195">
        <w:rPr>
          <w:rFonts w:ascii="Garamond" w:hAnsi="Garamond"/>
        </w:rPr>
        <w:tab/>
      </w:r>
      <w:r w:rsidR="003B241B">
        <w:rPr>
          <w:rFonts w:ascii="Garamond" w:hAnsi="Garamond"/>
        </w:rPr>
        <w:t>Pre</w:t>
      </w:r>
      <w:r w:rsidR="00254308" w:rsidRPr="00ED4195">
        <w:rPr>
          <w:rFonts w:ascii="Garamond" w:hAnsi="Garamond"/>
        </w:rPr>
        <w:t>sent</w:t>
      </w:r>
    </w:p>
    <w:p w14:paraId="4DA1A29E" w14:textId="37DBADDB"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490C6A">
        <w:rPr>
          <w:rFonts w:ascii="Garamond" w:hAnsi="Garamond"/>
        </w:rPr>
        <w:t>Pre</w:t>
      </w:r>
      <w:r w:rsidR="00EE0E69">
        <w:rPr>
          <w:rFonts w:ascii="Garamond" w:hAnsi="Garamond"/>
        </w:rPr>
        <w:t>s</w:t>
      </w:r>
      <w:r w:rsidR="00257222" w:rsidRPr="00ED4195">
        <w:rPr>
          <w:rFonts w:ascii="Garamond" w:hAnsi="Garamond"/>
        </w:rPr>
        <w:t>ent</w:t>
      </w:r>
    </w:p>
    <w:p w14:paraId="4CE852FE" w14:textId="77777777"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14:paraId="07C4AF65" w14:textId="74BA99DD"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14:paraId="35ADB703" w14:textId="6452AE27" w:rsidR="005067AB" w:rsidRDefault="005067AB" w:rsidP="005067AB">
      <w:pPr>
        <w:rPr>
          <w:rFonts w:ascii="Garamond" w:hAnsi="Garamond"/>
        </w:rPr>
      </w:pPr>
    </w:p>
    <w:p w14:paraId="778E5187" w14:textId="77777777" w:rsidR="00774F13" w:rsidRPr="00ED4195" w:rsidRDefault="00774F13" w:rsidP="00774F13">
      <w:pPr>
        <w:rPr>
          <w:rFonts w:ascii="Garamond" w:hAnsi="Garamond"/>
          <w:b/>
        </w:rPr>
      </w:pPr>
      <w:r w:rsidRPr="00ED4195">
        <w:rPr>
          <w:rFonts w:ascii="Garamond" w:hAnsi="Garamond"/>
          <w:b/>
        </w:rPr>
        <w:t>Also present:</w:t>
      </w:r>
    </w:p>
    <w:p w14:paraId="29DAAB65" w14:textId="77777777" w:rsidR="006172FB" w:rsidRPr="00ED4195" w:rsidRDefault="006172FB" w:rsidP="00774F13">
      <w:pPr>
        <w:rPr>
          <w:rFonts w:ascii="Garamond" w:hAnsi="Garamond"/>
        </w:rPr>
      </w:pPr>
    </w:p>
    <w:p w14:paraId="3B8A7C87" w14:textId="7B6BE219" w:rsidR="00C70861" w:rsidRDefault="00C70861" w:rsidP="005C136A">
      <w:pPr>
        <w:numPr>
          <w:ilvl w:val="0"/>
          <w:numId w:val="2"/>
        </w:numPr>
        <w:rPr>
          <w:rFonts w:ascii="Garamond" w:hAnsi="Garamond"/>
        </w:rPr>
      </w:pPr>
      <w:r>
        <w:rPr>
          <w:rFonts w:ascii="Garamond" w:hAnsi="Garamond"/>
        </w:rPr>
        <w:t>Tom Carroll, Village Manager</w:t>
      </w:r>
    </w:p>
    <w:p w14:paraId="7A4A689D" w14:textId="63CCB09A" w:rsidR="005C136A" w:rsidRDefault="005C136A" w:rsidP="005C136A">
      <w:pPr>
        <w:numPr>
          <w:ilvl w:val="0"/>
          <w:numId w:val="2"/>
        </w:numPr>
        <w:rPr>
          <w:rFonts w:ascii="Garamond" w:hAnsi="Garamond"/>
        </w:rPr>
      </w:pPr>
      <w:r w:rsidRPr="00ED4195">
        <w:rPr>
          <w:rFonts w:ascii="Garamond" w:hAnsi="Garamond"/>
        </w:rPr>
        <w:t>Meredith George, Village Clerk</w:t>
      </w:r>
    </w:p>
    <w:p w14:paraId="139C4F3E" w14:textId="148FC3D3"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14:paraId="6A5835B7" w14:textId="2B5405E8" w:rsidR="00DA1099" w:rsidRDefault="005E325F" w:rsidP="00A54C85">
      <w:pPr>
        <w:numPr>
          <w:ilvl w:val="0"/>
          <w:numId w:val="2"/>
        </w:numPr>
        <w:rPr>
          <w:rFonts w:ascii="Garamond" w:hAnsi="Garamond"/>
        </w:rPr>
      </w:pPr>
      <w:r>
        <w:rPr>
          <w:rFonts w:ascii="Garamond" w:hAnsi="Garamond"/>
        </w:rPr>
        <w:t>Lt. Pete Enderle</w:t>
      </w:r>
      <w:r w:rsidR="00DA1099">
        <w:rPr>
          <w:rFonts w:ascii="Garamond" w:hAnsi="Garamond"/>
        </w:rPr>
        <w:t>, HCSO</w:t>
      </w:r>
    </w:p>
    <w:p w14:paraId="5E92D2F9" w14:textId="582A3418" w:rsidR="00071E3D" w:rsidRDefault="00071E3D" w:rsidP="00071E3D">
      <w:pPr>
        <w:rPr>
          <w:rFonts w:ascii="Garamond" w:hAnsi="Garamond"/>
        </w:rPr>
      </w:pPr>
    </w:p>
    <w:p w14:paraId="48449A84" w14:textId="77777777" w:rsidR="007D2BBA" w:rsidRPr="00ED4195" w:rsidRDefault="007D2BBA" w:rsidP="007D2BBA">
      <w:pPr>
        <w:rPr>
          <w:rFonts w:ascii="Garamond" w:hAnsi="Garamond"/>
        </w:rPr>
      </w:pPr>
      <w:r w:rsidRPr="00ED4195">
        <w:rPr>
          <w:rFonts w:ascii="Garamond" w:hAnsi="Garamond"/>
          <w:b/>
          <w:u w:val="single"/>
        </w:rPr>
        <w:t>MAYOR’S COMMENTS AND GUESTS:</w:t>
      </w:r>
    </w:p>
    <w:p w14:paraId="5BED5394" w14:textId="3B5B4751" w:rsidR="007A7726" w:rsidRDefault="00337D6A" w:rsidP="00762909">
      <w:pPr>
        <w:rPr>
          <w:rFonts w:ascii="Garamond" w:hAnsi="Garamond"/>
        </w:rPr>
      </w:pPr>
      <w:r>
        <w:rPr>
          <w:rFonts w:ascii="Garamond" w:hAnsi="Garamond"/>
        </w:rPr>
        <w:t xml:space="preserve">Mayor Smith </w:t>
      </w:r>
      <w:r w:rsidR="00C2050F">
        <w:rPr>
          <w:rFonts w:ascii="Garamond" w:hAnsi="Garamond"/>
        </w:rPr>
        <w:t xml:space="preserve">thanked everyone for their participation in the public art dedication and the Memorial Day parade. Both were a great success! </w:t>
      </w:r>
    </w:p>
    <w:p w14:paraId="37CBB802" w14:textId="1D5EE671" w:rsidR="00C2050F" w:rsidRDefault="00C2050F" w:rsidP="00762909">
      <w:pPr>
        <w:rPr>
          <w:rFonts w:ascii="Garamond" w:hAnsi="Garamond"/>
        </w:rPr>
      </w:pPr>
    </w:p>
    <w:p w14:paraId="5CBB3BFD" w14:textId="1416A914" w:rsidR="00C2050F" w:rsidRDefault="00C2050F" w:rsidP="00762909">
      <w:pPr>
        <w:rPr>
          <w:rFonts w:ascii="Garamond" w:hAnsi="Garamond"/>
        </w:rPr>
      </w:pPr>
      <w:r>
        <w:rPr>
          <w:rFonts w:ascii="Garamond" w:hAnsi="Garamond"/>
        </w:rPr>
        <w:t xml:space="preserve">Mayor Smith commented on how wonderful the “Connecting the Dots” summit </w:t>
      </w:r>
      <w:r w:rsidR="00C706D0">
        <w:rPr>
          <w:rFonts w:ascii="Garamond" w:hAnsi="Garamond"/>
        </w:rPr>
        <w:t>that Silverton</w:t>
      </w:r>
      <w:r>
        <w:rPr>
          <w:rFonts w:ascii="Garamond" w:hAnsi="Garamond"/>
        </w:rPr>
        <w:t xml:space="preserve"> put together was.</w:t>
      </w:r>
    </w:p>
    <w:p w14:paraId="6E3E23DA" w14:textId="77777777" w:rsidR="00C864E1" w:rsidRDefault="00C864E1" w:rsidP="00762909">
      <w:pPr>
        <w:rPr>
          <w:rFonts w:ascii="Garamond" w:hAnsi="Garamond"/>
        </w:rPr>
      </w:pPr>
    </w:p>
    <w:p w14:paraId="15D6B122" w14:textId="5C3B2E91" w:rsidR="00C70861" w:rsidRDefault="00C70861" w:rsidP="00762909">
      <w:pPr>
        <w:rPr>
          <w:rFonts w:ascii="Garamond" w:hAnsi="Garamond"/>
        </w:rPr>
      </w:pPr>
      <w:r>
        <w:rPr>
          <w:rFonts w:ascii="Garamond" w:hAnsi="Garamond"/>
          <w:b/>
          <w:bCs/>
          <w:u w:val="single"/>
        </w:rPr>
        <w:t>VILLAGE MANAGER’S WORKSHOP DISCUSSION ITEMS:</w:t>
      </w:r>
    </w:p>
    <w:p w14:paraId="65765873" w14:textId="069E23CE" w:rsidR="00C70861" w:rsidRDefault="00C70861" w:rsidP="00C70861">
      <w:pPr>
        <w:pStyle w:val="ListParagraph"/>
        <w:numPr>
          <w:ilvl w:val="0"/>
          <w:numId w:val="14"/>
        </w:numPr>
        <w:rPr>
          <w:rFonts w:ascii="Garamond" w:hAnsi="Garamond"/>
          <w:sz w:val="24"/>
          <w:szCs w:val="24"/>
        </w:rPr>
      </w:pPr>
      <w:r w:rsidRPr="00337D6A">
        <w:rPr>
          <w:rFonts w:ascii="Garamond" w:hAnsi="Garamond"/>
          <w:sz w:val="24"/>
          <w:szCs w:val="24"/>
        </w:rPr>
        <w:t xml:space="preserve">Mr. Carroll </w:t>
      </w:r>
      <w:r w:rsidR="007418F5">
        <w:rPr>
          <w:rFonts w:ascii="Garamond" w:hAnsi="Garamond"/>
          <w:sz w:val="24"/>
          <w:szCs w:val="24"/>
        </w:rPr>
        <w:t>reported</w:t>
      </w:r>
      <w:r w:rsidR="004233F2">
        <w:rPr>
          <w:rFonts w:ascii="Garamond" w:hAnsi="Garamond"/>
          <w:sz w:val="24"/>
          <w:szCs w:val="24"/>
        </w:rPr>
        <w:t xml:space="preserve"> </w:t>
      </w:r>
      <w:r w:rsidR="00C2050F">
        <w:rPr>
          <w:rFonts w:ascii="Garamond" w:hAnsi="Garamond"/>
          <w:sz w:val="24"/>
          <w:szCs w:val="24"/>
        </w:rPr>
        <w:t xml:space="preserve">the construction on Lillian is now underway. </w:t>
      </w:r>
    </w:p>
    <w:p w14:paraId="21E103D0" w14:textId="77777777" w:rsidR="00E43E49" w:rsidRPr="00E43E49" w:rsidRDefault="00E43E49" w:rsidP="00E43E49">
      <w:pPr>
        <w:ind w:left="360"/>
        <w:rPr>
          <w:rFonts w:ascii="Garamond" w:hAnsi="Garamond"/>
        </w:rPr>
      </w:pPr>
    </w:p>
    <w:p w14:paraId="68E0561A" w14:textId="457FAADE" w:rsidR="00E43E49" w:rsidRDefault="00C70861" w:rsidP="00C70861">
      <w:pPr>
        <w:pStyle w:val="ListParagraph"/>
        <w:numPr>
          <w:ilvl w:val="0"/>
          <w:numId w:val="14"/>
        </w:numPr>
        <w:rPr>
          <w:rFonts w:ascii="Garamond" w:hAnsi="Garamond"/>
          <w:sz w:val="24"/>
          <w:szCs w:val="24"/>
        </w:rPr>
      </w:pPr>
      <w:r w:rsidRPr="00337D6A">
        <w:rPr>
          <w:rFonts w:ascii="Garamond" w:hAnsi="Garamond"/>
          <w:sz w:val="24"/>
          <w:szCs w:val="24"/>
        </w:rPr>
        <w:t xml:space="preserve">Mr. Carroll </w:t>
      </w:r>
      <w:r w:rsidR="00E84C59" w:rsidRPr="00337D6A">
        <w:rPr>
          <w:rFonts w:ascii="Garamond" w:hAnsi="Garamond"/>
          <w:sz w:val="24"/>
          <w:szCs w:val="24"/>
        </w:rPr>
        <w:t xml:space="preserve">reported </w:t>
      </w:r>
      <w:r w:rsidR="00C2050F">
        <w:rPr>
          <w:rFonts w:ascii="Garamond" w:hAnsi="Garamond"/>
          <w:sz w:val="24"/>
          <w:szCs w:val="24"/>
        </w:rPr>
        <w:t xml:space="preserve">the pricing for the road work on the Fordhams and Cedarwood came back much higher than expected. Silverton is working on getting better pricing and will report back to Council. Additional appropriations may be necessary. </w:t>
      </w:r>
      <w:r w:rsidR="00E43E49">
        <w:rPr>
          <w:rFonts w:ascii="Garamond" w:hAnsi="Garamond"/>
          <w:sz w:val="24"/>
          <w:szCs w:val="24"/>
        </w:rPr>
        <w:t xml:space="preserve"> </w:t>
      </w:r>
    </w:p>
    <w:p w14:paraId="0154089A" w14:textId="77777777" w:rsidR="00E43E49" w:rsidRPr="00E43E49" w:rsidRDefault="00E43E49" w:rsidP="00E43E49">
      <w:pPr>
        <w:pStyle w:val="ListParagraph"/>
        <w:rPr>
          <w:rFonts w:ascii="Garamond" w:hAnsi="Garamond"/>
          <w:sz w:val="24"/>
          <w:szCs w:val="24"/>
        </w:rPr>
      </w:pPr>
    </w:p>
    <w:p w14:paraId="1398693D" w14:textId="2DD033A4" w:rsidR="00C70861" w:rsidRDefault="00E43E49" w:rsidP="00C70861">
      <w:pPr>
        <w:pStyle w:val="ListParagraph"/>
        <w:numPr>
          <w:ilvl w:val="0"/>
          <w:numId w:val="14"/>
        </w:numPr>
        <w:rPr>
          <w:rFonts w:ascii="Garamond" w:hAnsi="Garamond"/>
          <w:sz w:val="24"/>
          <w:szCs w:val="24"/>
        </w:rPr>
      </w:pPr>
      <w:r>
        <w:rPr>
          <w:rFonts w:ascii="Garamond" w:hAnsi="Garamond"/>
          <w:sz w:val="24"/>
          <w:szCs w:val="24"/>
        </w:rPr>
        <w:t xml:space="preserve">Mr. </w:t>
      </w:r>
      <w:r w:rsidR="004233F2">
        <w:rPr>
          <w:rFonts w:ascii="Garamond" w:hAnsi="Garamond"/>
          <w:sz w:val="24"/>
          <w:szCs w:val="24"/>
        </w:rPr>
        <w:t>Carroll noted the</w:t>
      </w:r>
      <w:r w:rsidR="00C2050F">
        <w:rPr>
          <w:rFonts w:ascii="Garamond" w:hAnsi="Garamond"/>
          <w:sz w:val="24"/>
          <w:szCs w:val="24"/>
        </w:rPr>
        <w:t xml:space="preserve"> annual</w:t>
      </w:r>
      <w:r w:rsidR="004233F2">
        <w:rPr>
          <w:rFonts w:ascii="Garamond" w:hAnsi="Garamond"/>
          <w:sz w:val="24"/>
          <w:szCs w:val="24"/>
        </w:rPr>
        <w:t xml:space="preserve"> </w:t>
      </w:r>
      <w:r w:rsidR="00C2050F">
        <w:rPr>
          <w:rFonts w:ascii="Garamond" w:hAnsi="Garamond"/>
          <w:sz w:val="24"/>
          <w:szCs w:val="24"/>
        </w:rPr>
        <w:t>tax budget will be available for review at Town Hall on June 4</w:t>
      </w:r>
      <w:r w:rsidR="00C2050F" w:rsidRPr="00C2050F">
        <w:rPr>
          <w:rFonts w:ascii="Garamond" w:hAnsi="Garamond"/>
          <w:sz w:val="24"/>
          <w:szCs w:val="24"/>
          <w:vertAlign w:val="superscript"/>
        </w:rPr>
        <w:t>th</w:t>
      </w:r>
      <w:r w:rsidR="00C2050F">
        <w:rPr>
          <w:rFonts w:ascii="Garamond" w:hAnsi="Garamond"/>
          <w:sz w:val="24"/>
          <w:szCs w:val="24"/>
        </w:rPr>
        <w:t>. Council will hold a public hearing on the tax budget on June 17</w:t>
      </w:r>
      <w:r w:rsidR="00C2050F" w:rsidRPr="00C2050F">
        <w:rPr>
          <w:rFonts w:ascii="Garamond" w:hAnsi="Garamond"/>
          <w:sz w:val="24"/>
          <w:szCs w:val="24"/>
          <w:vertAlign w:val="superscript"/>
        </w:rPr>
        <w:t>th</w:t>
      </w:r>
      <w:r w:rsidR="00C2050F">
        <w:rPr>
          <w:rFonts w:ascii="Garamond" w:hAnsi="Garamond"/>
          <w:sz w:val="24"/>
          <w:szCs w:val="24"/>
        </w:rPr>
        <w:t xml:space="preserve"> at 7:00 p.m. </w:t>
      </w:r>
    </w:p>
    <w:p w14:paraId="40A0C2F1" w14:textId="77777777" w:rsidR="00C2050F" w:rsidRPr="00C2050F" w:rsidRDefault="00C2050F" w:rsidP="00C2050F">
      <w:pPr>
        <w:pStyle w:val="ListParagraph"/>
        <w:rPr>
          <w:rFonts w:ascii="Garamond" w:hAnsi="Garamond"/>
          <w:sz w:val="24"/>
          <w:szCs w:val="24"/>
        </w:rPr>
      </w:pPr>
    </w:p>
    <w:p w14:paraId="2759F1DF" w14:textId="4A1CE846" w:rsidR="00C2050F" w:rsidRDefault="00C2050F" w:rsidP="00C70861">
      <w:pPr>
        <w:pStyle w:val="ListParagraph"/>
        <w:numPr>
          <w:ilvl w:val="0"/>
          <w:numId w:val="14"/>
        </w:numPr>
        <w:rPr>
          <w:rFonts w:ascii="Garamond" w:hAnsi="Garamond"/>
          <w:sz w:val="24"/>
          <w:szCs w:val="24"/>
        </w:rPr>
      </w:pPr>
      <w:r>
        <w:rPr>
          <w:rFonts w:ascii="Garamond" w:hAnsi="Garamond"/>
          <w:sz w:val="24"/>
          <w:szCs w:val="24"/>
        </w:rPr>
        <w:t xml:space="preserve">Mr. Carroll reported Silverton has one upcoming bid opening for the project in the black owned business district and may wish to transition to a summer schedule for July and August, as that is the only construction project scheduled for this summer. </w:t>
      </w:r>
    </w:p>
    <w:p w14:paraId="0A9DFE6C" w14:textId="77777777" w:rsidR="00C2050F" w:rsidRPr="00C2050F" w:rsidRDefault="00C2050F" w:rsidP="00C2050F">
      <w:pPr>
        <w:pStyle w:val="ListParagraph"/>
        <w:rPr>
          <w:rFonts w:ascii="Garamond" w:hAnsi="Garamond"/>
          <w:sz w:val="24"/>
          <w:szCs w:val="24"/>
        </w:rPr>
      </w:pPr>
    </w:p>
    <w:p w14:paraId="72322B38" w14:textId="1E7BE24D" w:rsidR="00C2050F" w:rsidRDefault="00C2050F" w:rsidP="00C2050F">
      <w:pPr>
        <w:rPr>
          <w:rFonts w:ascii="Garamond" w:hAnsi="Garamond"/>
        </w:rPr>
      </w:pPr>
      <w:r>
        <w:rPr>
          <w:rFonts w:ascii="Garamond" w:hAnsi="Garamond"/>
          <w:b/>
          <w:bCs/>
          <w:u w:val="single"/>
        </w:rPr>
        <w:t>MISCELLANEOUS</w:t>
      </w:r>
      <w:r>
        <w:rPr>
          <w:rFonts w:ascii="Garamond" w:hAnsi="Garamond"/>
          <w:b/>
          <w:bCs/>
          <w:u w:val="single"/>
        </w:rPr>
        <w:t>:</w:t>
      </w:r>
    </w:p>
    <w:p w14:paraId="5207A6FC" w14:textId="3CED2C75" w:rsidR="00C2050F" w:rsidRDefault="00536299" w:rsidP="00C2050F">
      <w:pPr>
        <w:rPr>
          <w:rFonts w:ascii="Garamond" w:hAnsi="Garamond"/>
        </w:rPr>
      </w:pPr>
      <w:r>
        <w:rPr>
          <w:rFonts w:ascii="Garamond" w:hAnsi="Garamond"/>
        </w:rPr>
        <w:t xml:space="preserve">Mrs. Thompson asked who will be able to use the electric charging stations being installed in Silverton. Mr. Carroll noted anyone with an electric vehicle can use them. They will be free of charge for the first five years. </w:t>
      </w:r>
    </w:p>
    <w:p w14:paraId="71CF5277" w14:textId="399B8C2D" w:rsidR="00536299" w:rsidRDefault="00536299" w:rsidP="00C2050F">
      <w:pPr>
        <w:rPr>
          <w:rFonts w:ascii="Garamond" w:hAnsi="Garamond"/>
        </w:rPr>
      </w:pPr>
    </w:p>
    <w:p w14:paraId="1F5D7863" w14:textId="0FF15F46" w:rsidR="00536299" w:rsidRDefault="00536299" w:rsidP="00C2050F">
      <w:pPr>
        <w:rPr>
          <w:rFonts w:ascii="Garamond" w:hAnsi="Garamond"/>
        </w:rPr>
      </w:pPr>
      <w:r>
        <w:rPr>
          <w:rFonts w:ascii="Garamond" w:hAnsi="Garamond"/>
        </w:rPr>
        <w:t xml:space="preserve">Mrs. Thompson asked if there was an opportunity to make changes to the sign for Coleridge and Montgomery. Mr. Carroll noted he took the feedback from Council and had that incorporated into the sign design that was presented to Council last week. Mr. Carroll stated only minor changes can be made at this point. Any major changes will be costly and delay the project. Mrs. Hackett-Austin reported she contacted Mr. Carroll last week and ask for the color palate to be changed and he was able to accommodate that request. </w:t>
      </w:r>
    </w:p>
    <w:p w14:paraId="39E0AD2A" w14:textId="0381CCF6" w:rsidR="00536299" w:rsidRDefault="00536299" w:rsidP="00C2050F">
      <w:pPr>
        <w:rPr>
          <w:rFonts w:ascii="Garamond" w:hAnsi="Garamond"/>
        </w:rPr>
      </w:pPr>
    </w:p>
    <w:p w14:paraId="25A0AFC4" w14:textId="7F5615FB" w:rsidR="00536299" w:rsidRDefault="00536299" w:rsidP="00C2050F">
      <w:pPr>
        <w:rPr>
          <w:rFonts w:ascii="Garamond" w:hAnsi="Garamond"/>
        </w:rPr>
      </w:pPr>
      <w:r>
        <w:rPr>
          <w:rFonts w:ascii="Garamond" w:hAnsi="Garamond"/>
        </w:rPr>
        <w:t xml:space="preserve">Lt. Enderle noted what a great event the Memorial Day parade was this year. It was great to see so many citizens out supporting the event. </w:t>
      </w:r>
    </w:p>
    <w:p w14:paraId="24962C68" w14:textId="30324CC0" w:rsidR="00536299" w:rsidRDefault="00536299" w:rsidP="00C2050F">
      <w:pPr>
        <w:rPr>
          <w:rFonts w:ascii="Garamond" w:hAnsi="Garamond"/>
        </w:rPr>
      </w:pPr>
    </w:p>
    <w:p w14:paraId="14B739B8" w14:textId="143A87A7" w:rsidR="00536299" w:rsidRDefault="00536299" w:rsidP="00C2050F">
      <w:pPr>
        <w:rPr>
          <w:rFonts w:ascii="Garamond" w:hAnsi="Garamond"/>
        </w:rPr>
      </w:pPr>
      <w:r>
        <w:rPr>
          <w:rFonts w:ascii="Garamond" w:hAnsi="Garamond"/>
        </w:rPr>
        <w:t xml:space="preserve">Mrs. Thompson asked why there are blue lines painted on Elwynne Drive. Mr. Carroll noted he believes they are from GCWW, but does not know why they are there yet. </w:t>
      </w:r>
    </w:p>
    <w:p w14:paraId="2472CCB7" w14:textId="6324410D" w:rsidR="00536299" w:rsidRDefault="00536299" w:rsidP="00C2050F">
      <w:pPr>
        <w:rPr>
          <w:rFonts w:ascii="Garamond" w:hAnsi="Garamond"/>
        </w:rPr>
      </w:pPr>
    </w:p>
    <w:p w14:paraId="00E06EE3" w14:textId="58976CF5" w:rsidR="00536299" w:rsidRPr="00C2050F" w:rsidRDefault="00536299" w:rsidP="00C2050F">
      <w:pPr>
        <w:rPr>
          <w:rFonts w:ascii="Garamond" w:hAnsi="Garamond"/>
        </w:rPr>
      </w:pPr>
      <w:r>
        <w:rPr>
          <w:rFonts w:ascii="Garamond" w:hAnsi="Garamond"/>
        </w:rPr>
        <w:t xml:space="preserve">Mrs. Thompson noted she has received calls from residents about individuals going door to door soliciting for gas and electric supplies. Mr. Pacheco noted technically they should register with the Village but there is some </w:t>
      </w:r>
      <w:r w:rsidR="0099014F">
        <w:rPr>
          <w:rFonts w:ascii="Garamond" w:hAnsi="Garamond"/>
        </w:rPr>
        <w:t xml:space="preserve">legal discussion about that now, so it has not been strictly enforced. Any resident can post a “no trespassing” sign and that should prevent solicitors from knocking on their doors. </w:t>
      </w:r>
    </w:p>
    <w:p w14:paraId="61CE8AD5" w14:textId="77777777" w:rsidR="001C1034" w:rsidRPr="001C1034" w:rsidRDefault="001C1034" w:rsidP="001C1034">
      <w:pPr>
        <w:ind w:left="360"/>
        <w:rPr>
          <w:rFonts w:ascii="Garamond" w:hAnsi="Garamond"/>
        </w:rPr>
      </w:pPr>
    </w:p>
    <w:p w14:paraId="69F7B3AF" w14:textId="2F04F4E3" w:rsidR="00A34913" w:rsidRDefault="00A34913" w:rsidP="00A34913">
      <w:pPr>
        <w:rPr>
          <w:rFonts w:ascii="Garamond" w:hAnsi="Garamond"/>
        </w:rPr>
      </w:pPr>
      <w:r>
        <w:rPr>
          <w:rFonts w:ascii="Garamond" w:hAnsi="Garamond"/>
          <w:b/>
          <w:bCs/>
          <w:u w:val="single"/>
        </w:rPr>
        <w:t>PUBLIC COMMENT:</w:t>
      </w:r>
    </w:p>
    <w:p w14:paraId="45E5878D" w14:textId="78050A71" w:rsidR="006E6D4A" w:rsidRDefault="008D73D1" w:rsidP="00A34913">
      <w:pPr>
        <w:rPr>
          <w:rFonts w:ascii="Garamond" w:hAnsi="Garamond"/>
        </w:rPr>
      </w:pPr>
      <w:r>
        <w:rPr>
          <w:rFonts w:ascii="Garamond" w:hAnsi="Garamond"/>
        </w:rPr>
        <w:t xml:space="preserve">None. </w:t>
      </w:r>
    </w:p>
    <w:p w14:paraId="16ED4947" w14:textId="77777777" w:rsidR="00A34913" w:rsidRPr="00A34913" w:rsidRDefault="00A34913" w:rsidP="00A34913">
      <w:pPr>
        <w:rPr>
          <w:rFonts w:ascii="Garamond" w:hAnsi="Garamond"/>
        </w:rPr>
      </w:pPr>
    </w:p>
    <w:p w14:paraId="73F3AAE7" w14:textId="4147C687" w:rsidR="008970FC" w:rsidRPr="00927BF5" w:rsidRDefault="007B1E56" w:rsidP="009917B6">
      <w:pPr>
        <w:pStyle w:val="BodyTextIndent"/>
        <w:ind w:left="0"/>
        <w:rPr>
          <w:rFonts w:ascii="Garamond" w:hAnsi="Garamond"/>
          <w:b/>
          <w:sz w:val="24"/>
          <w:szCs w:val="24"/>
          <w:u w:val="single"/>
        </w:rPr>
      </w:pPr>
      <w:r w:rsidRPr="009917B6">
        <w:rPr>
          <w:rFonts w:ascii="Garamond" w:hAnsi="Garamond"/>
          <w:b/>
          <w:sz w:val="24"/>
          <w:szCs w:val="24"/>
          <w:u w:val="single"/>
        </w:rPr>
        <w:t xml:space="preserve">INTRODUTION AND READING OF NEW/AND OR PENDING </w:t>
      </w:r>
      <w:r w:rsidRPr="00927BF5">
        <w:rPr>
          <w:rFonts w:ascii="Garamond" w:hAnsi="Garamond"/>
          <w:b/>
          <w:sz w:val="24"/>
          <w:szCs w:val="24"/>
          <w:u w:val="single"/>
        </w:rPr>
        <w:t>LEGISLATION:</w:t>
      </w:r>
    </w:p>
    <w:p w14:paraId="76DA3A34" w14:textId="1A0E2B1A" w:rsidR="00704137" w:rsidRDefault="00F208FF" w:rsidP="004D7FD6">
      <w:pPr>
        <w:pStyle w:val="BodyTextIndent"/>
        <w:ind w:left="0"/>
        <w:rPr>
          <w:rFonts w:ascii="Garamond" w:hAnsi="Garamond"/>
          <w:iCs/>
          <w:sz w:val="24"/>
        </w:rPr>
      </w:pPr>
      <w:r>
        <w:rPr>
          <w:rFonts w:ascii="Garamond" w:hAnsi="Garamond"/>
          <w:sz w:val="24"/>
          <w:szCs w:val="24"/>
        </w:rPr>
        <w:t xml:space="preserve">Mrs. George gave the reading </w:t>
      </w:r>
      <w:r w:rsidR="00251E5D">
        <w:rPr>
          <w:rFonts w:ascii="Garamond" w:hAnsi="Garamond"/>
          <w:sz w:val="24"/>
          <w:szCs w:val="24"/>
        </w:rPr>
        <w:t>of</w:t>
      </w:r>
      <w:r w:rsidR="00EE14BE" w:rsidRPr="00EE14BE">
        <w:rPr>
          <w:rFonts w:ascii="Garamond" w:hAnsi="Garamond"/>
          <w:iCs/>
          <w:sz w:val="24"/>
        </w:rPr>
        <w:t xml:space="preserve"> </w:t>
      </w:r>
      <w:r w:rsidR="00F97FC9" w:rsidRPr="00FC6970">
        <w:rPr>
          <w:rFonts w:ascii="Garamond" w:hAnsi="Garamond"/>
          <w:iCs/>
          <w:sz w:val="24"/>
        </w:rPr>
        <w:t>Ordinance 21-366</w:t>
      </w:r>
      <w:r w:rsidR="00F97FC9">
        <w:rPr>
          <w:rFonts w:ascii="Garamond" w:hAnsi="Garamond"/>
          <w:iCs/>
          <w:sz w:val="24"/>
        </w:rPr>
        <w:t>7</w:t>
      </w:r>
      <w:r w:rsidR="00F97FC9" w:rsidRPr="00FC6970">
        <w:rPr>
          <w:rFonts w:ascii="Garamond" w:hAnsi="Garamond"/>
          <w:iCs/>
          <w:sz w:val="24"/>
        </w:rPr>
        <w:t xml:space="preserve"> </w:t>
      </w:r>
      <w:r w:rsidR="00F97FC9">
        <w:rPr>
          <w:rFonts w:ascii="Garamond" w:hAnsi="Garamond"/>
          <w:iCs/>
          <w:sz w:val="24"/>
        </w:rPr>
        <w:t>An Ordinance Establishing the Homeowner Helper Program to Assist Owner-Occupied Property Owners to Comply with Silverton Code Enforcement Orders and Declaring an Emergency</w:t>
      </w:r>
      <w:r w:rsidR="00EE14BE">
        <w:rPr>
          <w:rFonts w:ascii="Garamond" w:hAnsi="Garamond"/>
          <w:iCs/>
          <w:sz w:val="24"/>
        </w:rPr>
        <w:t xml:space="preserve">. </w:t>
      </w:r>
      <w:r w:rsidR="004D7FD6">
        <w:rPr>
          <w:rFonts w:ascii="Garamond" w:hAnsi="Garamond"/>
          <w:iCs/>
          <w:sz w:val="24"/>
        </w:rPr>
        <w:t>Mr.</w:t>
      </w:r>
      <w:r w:rsidR="00EE14BE">
        <w:rPr>
          <w:rFonts w:ascii="Garamond" w:hAnsi="Garamond"/>
          <w:iCs/>
          <w:sz w:val="24"/>
        </w:rPr>
        <w:t xml:space="preserve"> </w:t>
      </w:r>
      <w:r w:rsidR="00F97FC9">
        <w:rPr>
          <w:rFonts w:ascii="Garamond" w:hAnsi="Garamond"/>
          <w:iCs/>
          <w:sz w:val="24"/>
        </w:rPr>
        <w:t>Wil</w:t>
      </w:r>
      <w:r w:rsidR="00EE14BE">
        <w:rPr>
          <w:rFonts w:ascii="Garamond" w:hAnsi="Garamond"/>
          <w:iCs/>
          <w:sz w:val="24"/>
        </w:rPr>
        <w:t>son</w:t>
      </w:r>
      <w:r w:rsidR="004D7FD6">
        <w:rPr>
          <w:rFonts w:ascii="Garamond" w:hAnsi="Garamond"/>
          <w:iCs/>
          <w:sz w:val="24"/>
        </w:rPr>
        <w:t xml:space="preserve"> motioned for </w:t>
      </w:r>
      <w:r w:rsidR="004D7FD6">
        <w:rPr>
          <w:rFonts w:ascii="Garamond" w:hAnsi="Garamond"/>
          <w:iCs/>
          <w:sz w:val="24"/>
        </w:rPr>
        <w:lastRenderedPageBreak/>
        <w:t xml:space="preserve">passage and was seconded by Mr. </w:t>
      </w:r>
      <w:r w:rsidR="00F97FC9">
        <w:rPr>
          <w:rFonts w:ascii="Garamond" w:hAnsi="Garamond"/>
          <w:iCs/>
          <w:sz w:val="24"/>
        </w:rPr>
        <w:t>Quarry</w:t>
      </w:r>
      <w:r w:rsidR="004D7FD6">
        <w:rPr>
          <w:rFonts w:ascii="Garamond" w:hAnsi="Garamond"/>
          <w:iCs/>
          <w:sz w:val="24"/>
        </w:rPr>
        <w:t xml:space="preserve">. A roll call vote was taken. All members present voted aye. Motion carried. </w:t>
      </w:r>
      <w:r w:rsidR="00EE14BE">
        <w:rPr>
          <w:rFonts w:ascii="Garamond" w:hAnsi="Garamond"/>
          <w:iCs/>
          <w:sz w:val="24"/>
        </w:rPr>
        <w:t xml:space="preserve">Mrs. </w:t>
      </w:r>
      <w:r w:rsidR="00F97FC9">
        <w:rPr>
          <w:rFonts w:ascii="Garamond" w:hAnsi="Garamond"/>
          <w:iCs/>
          <w:sz w:val="24"/>
        </w:rPr>
        <w:t>Hackett-Austin</w:t>
      </w:r>
      <w:r w:rsidR="00EE14BE">
        <w:rPr>
          <w:rFonts w:ascii="Garamond" w:hAnsi="Garamond"/>
          <w:iCs/>
          <w:sz w:val="24"/>
        </w:rPr>
        <w:t xml:space="preserve"> motioned to suspend the rules and was seconded by Mr</w:t>
      </w:r>
      <w:r w:rsidR="00F97FC9">
        <w:rPr>
          <w:rFonts w:ascii="Garamond" w:hAnsi="Garamond"/>
          <w:iCs/>
          <w:sz w:val="24"/>
        </w:rPr>
        <w:t>s</w:t>
      </w:r>
      <w:r w:rsidR="00EE14BE">
        <w:rPr>
          <w:rFonts w:ascii="Garamond" w:hAnsi="Garamond"/>
          <w:iCs/>
          <w:sz w:val="24"/>
        </w:rPr>
        <w:t xml:space="preserve">. </w:t>
      </w:r>
      <w:r w:rsidR="00F97FC9">
        <w:rPr>
          <w:rFonts w:ascii="Garamond" w:hAnsi="Garamond"/>
          <w:iCs/>
          <w:sz w:val="24"/>
        </w:rPr>
        <w:t>Thompson</w:t>
      </w:r>
      <w:r w:rsidR="00EE14BE">
        <w:rPr>
          <w:rFonts w:ascii="Garamond" w:hAnsi="Garamond"/>
          <w:iCs/>
          <w:sz w:val="24"/>
        </w:rPr>
        <w:t xml:space="preserve">. A roll call vote was taken. All members present voted aye. Motion carried. </w:t>
      </w:r>
    </w:p>
    <w:p w14:paraId="2F3728CA" w14:textId="24E62211" w:rsidR="004D7FD6" w:rsidRDefault="004D7FD6" w:rsidP="004D7FD6">
      <w:pPr>
        <w:pStyle w:val="BodyTextIndent"/>
        <w:ind w:left="0"/>
        <w:rPr>
          <w:rFonts w:ascii="Garamond" w:hAnsi="Garamond"/>
          <w:iCs/>
          <w:sz w:val="24"/>
        </w:rPr>
      </w:pPr>
    </w:p>
    <w:p w14:paraId="2BB5AFAF" w14:textId="1780FFBE" w:rsidR="00EE14BE" w:rsidRDefault="00EE14BE" w:rsidP="004D7FD6">
      <w:pPr>
        <w:pStyle w:val="BodyTextIndent"/>
        <w:ind w:left="0"/>
        <w:rPr>
          <w:rFonts w:ascii="Garamond" w:hAnsi="Garamond"/>
          <w:iCs/>
          <w:sz w:val="24"/>
        </w:rPr>
      </w:pPr>
      <w:r>
        <w:rPr>
          <w:rFonts w:ascii="Garamond" w:hAnsi="Garamond"/>
          <w:iCs/>
          <w:sz w:val="24"/>
        </w:rPr>
        <w:t xml:space="preserve">Mrs. George gave the reading of </w:t>
      </w:r>
      <w:r w:rsidR="00F97FC9" w:rsidRPr="004854C3">
        <w:rPr>
          <w:rFonts w:ascii="Garamond" w:hAnsi="Garamond"/>
          <w:iCs/>
          <w:sz w:val="24"/>
        </w:rPr>
        <w:t>Resolution 21-837 A Resolution Authorizing the Village Manager to Submit a Grant Application to the Ohio Department of Natural Resources (ODNR) Nature Works Program for Silverton Town Commons</w:t>
      </w:r>
      <w:r>
        <w:rPr>
          <w:rFonts w:ascii="Garamond" w:hAnsi="Garamond"/>
          <w:iCs/>
          <w:sz w:val="24"/>
        </w:rPr>
        <w:t>.</w:t>
      </w:r>
      <w:r w:rsidR="00B467AA">
        <w:rPr>
          <w:rFonts w:ascii="Garamond" w:hAnsi="Garamond"/>
          <w:iCs/>
          <w:sz w:val="24"/>
        </w:rPr>
        <w:t xml:space="preserve"> Mr. </w:t>
      </w:r>
      <w:r w:rsidR="00F97FC9">
        <w:rPr>
          <w:rFonts w:ascii="Garamond" w:hAnsi="Garamond"/>
          <w:iCs/>
          <w:sz w:val="24"/>
        </w:rPr>
        <w:t>Sylvester</w:t>
      </w:r>
      <w:r w:rsidR="00B467AA">
        <w:rPr>
          <w:rFonts w:ascii="Garamond" w:hAnsi="Garamond"/>
          <w:iCs/>
          <w:sz w:val="24"/>
        </w:rPr>
        <w:t xml:space="preserve"> motioned for passage and was seconded by Mr. </w:t>
      </w:r>
      <w:r w:rsidR="00F97FC9">
        <w:rPr>
          <w:rFonts w:ascii="Garamond" w:hAnsi="Garamond"/>
          <w:iCs/>
          <w:sz w:val="24"/>
        </w:rPr>
        <w:t>Quarry</w:t>
      </w:r>
      <w:r w:rsidR="00B467AA">
        <w:rPr>
          <w:rFonts w:ascii="Garamond" w:hAnsi="Garamond"/>
          <w:iCs/>
          <w:sz w:val="24"/>
        </w:rPr>
        <w:t xml:space="preserve">. A roll call vote was taken. All members present voted aye. Motion carried. </w:t>
      </w:r>
    </w:p>
    <w:p w14:paraId="6ED7D459" w14:textId="77777777" w:rsidR="00EE14BE" w:rsidRDefault="00EE14BE" w:rsidP="004D7FD6">
      <w:pPr>
        <w:pStyle w:val="BodyTextIndent"/>
        <w:ind w:left="0"/>
        <w:rPr>
          <w:rFonts w:ascii="Garamond" w:hAnsi="Garamond"/>
          <w:iCs/>
          <w:sz w:val="24"/>
        </w:rPr>
      </w:pPr>
    </w:p>
    <w:p w14:paraId="0AD5C09E" w14:textId="35B687DA" w:rsidR="009A6F50" w:rsidRDefault="00B467AA" w:rsidP="004D7FD6">
      <w:pPr>
        <w:pStyle w:val="BodyTextIndent"/>
        <w:ind w:left="0"/>
        <w:rPr>
          <w:rFonts w:ascii="Garamond" w:hAnsi="Garamond"/>
          <w:bCs/>
          <w:sz w:val="24"/>
        </w:rPr>
      </w:pPr>
      <w:r>
        <w:rPr>
          <w:rFonts w:ascii="Garamond" w:hAnsi="Garamond"/>
          <w:iCs/>
          <w:sz w:val="24"/>
        </w:rPr>
        <w:t xml:space="preserve">Mrs. George gave the first reading of </w:t>
      </w:r>
      <w:r w:rsidR="00F97FC9" w:rsidRPr="00D3574C">
        <w:rPr>
          <w:rFonts w:ascii="Garamond" w:hAnsi="Garamond"/>
          <w:iCs/>
          <w:sz w:val="24"/>
        </w:rPr>
        <w:t>Resolution 21-838 A Resolution Expressing the Village of Silverton’s Support for An Application from the Silverton Community Improvement Corporation for an Urban Revitalization Initiative Grant Provided by Duke Energy</w:t>
      </w:r>
      <w:r w:rsidRPr="007B2A1D">
        <w:rPr>
          <w:rFonts w:ascii="Garamond" w:hAnsi="Garamond"/>
          <w:bCs/>
          <w:sz w:val="24"/>
        </w:rPr>
        <w:t>.</w:t>
      </w:r>
      <w:r>
        <w:rPr>
          <w:rFonts w:ascii="Garamond" w:hAnsi="Garamond"/>
          <w:bCs/>
          <w:sz w:val="24"/>
        </w:rPr>
        <w:t xml:space="preserve"> </w:t>
      </w:r>
      <w:r w:rsidR="00F97FC9">
        <w:rPr>
          <w:rFonts w:ascii="Garamond" w:hAnsi="Garamond"/>
          <w:iCs/>
          <w:sz w:val="24"/>
        </w:rPr>
        <w:t xml:space="preserve">Mr. </w:t>
      </w:r>
      <w:r w:rsidR="00F97FC9">
        <w:rPr>
          <w:rFonts w:ascii="Garamond" w:hAnsi="Garamond"/>
          <w:iCs/>
          <w:sz w:val="24"/>
        </w:rPr>
        <w:t xml:space="preserve">Quarry </w:t>
      </w:r>
      <w:r w:rsidR="00F97FC9">
        <w:rPr>
          <w:rFonts w:ascii="Garamond" w:hAnsi="Garamond"/>
          <w:iCs/>
          <w:sz w:val="24"/>
        </w:rPr>
        <w:t>motioned for passage and was seconded by Mr</w:t>
      </w:r>
      <w:r w:rsidR="00F97FC9">
        <w:rPr>
          <w:rFonts w:ascii="Garamond" w:hAnsi="Garamond"/>
          <w:iCs/>
          <w:sz w:val="24"/>
        </w:rPr>
        <w:t>s</w:t>
      </w:r>
      <w:r w:rsidR="00F97FC9">
        <w:rPr>
          <w:rFonts w:ascii="Garamond" w:hAnsi="Garamond"/>
          <w:iCs/>
          <w:sz w:val="24"/>
        </w:rPr>
        <w:t xml:space="preserve">. </w:t>
      </w:r>
      <w:r w:rsidR="00F97FC9">
        <w:rPr>
          <w:rFonts w:ascii="Garamond" w:hAnsi="Garamond"/>
          <w:iCs/>
          <w:sz w:val="24"/>
        </w:rPr>
        <w:t>Thompson</w:t>
      </w:r>
      <w:r w:rsidR="00F97FC9">
        <w:rPr>
          <w:rFonts w:ascii="Garamond" w:hAnsi="Garamond"/>
          <w:iCs/>
          <w:sz w:val="24"/>
        </w:rPr>
        <w:t xml:space="preserve">. A roll call vote was taken. All members present voted aye. Motion carried. </w:t>
      </w:r>
    </w:p>
    <w:p w14:paraId="4C9E07EA" w14:textId="69018355" w:rsidR="00B467AA" w:rsidRDefault="00B467AA" w:rsidP="004D7FD6">
      <w:pPr>
        <w:pStyle w:val="BodyTextIndent"/>
        <w:ind w:left="0"/>
        <w:rPr>
          <w:rFonts w:ascii="Garamond" w:hAnsi="Garamond"/>
          <w:bCs/>
          <w:sz w:val="24"/>
        </w:rPr>
      </w:pPr>
    </w:p>
    <w:p w14:paraId="12A94EF2" w14:textId="76F27D4C" w:rsidR="00B467AA" w:rsidRPr="00ED4195" w:rsidRDefault="00B467AA" w:rsidP="00B467AA">
      <w:pPr>
        <w:pStyle w:val="BodyTextIndent"/>
        <w:ind w:left="0"/>
        <w:rPr>
          <w:rFonts w:ascii="Garamond" w:hAnsi="Garamond"/>
          <w:b/>
          <w:sz w:val="24"/>
          <w:szCs w:val="24"/>
        </w:rPr>
      </w:pPr>
      <w:r>
        <w:rPr>
          <w:rFonts w:ascii="Garamond" w:hAnsi="Garamond"/>
          <w:b/>
          <w:sz w:val="24"/>
          <w:szCs w:val="24"/>
          <w:u w:val="single"/>
        </w:rPr>
        <w:t>MOTION TO RETIRE TO EXECUTIVE SESSION</w:t>
      </w:r>
      <w:r w:rsidRPr="00ED4195">
        <w:rPr>
          <w:rFonts w:ascii="Garamond" w:hAnsi="Garamond"/>
          <w:b/>
          <w:sz w:val="24"/>
          <w:szCs w:val="24"/>
        </w:rPr>
        <w:t>:</w:t>
      </w:r>
    </w:p>
    <w:p w14:paraId="7A185607" w14:textId="55C4D10D" w:rsidR="00B467AA" w:rsidRDefault="00B467AA" w:rsidP="004D7FD6">
      <w:pPr>
        <w:pStyle w:val="BodyTextIndent"/>
        <w:ind w:left="0"/>
        <w:rPr>
          <w:rFonts w:ascii="Garamond" w:hAnsi="Garamond"/>
          <w:bCs/>
          <w:sz w:val="24"/>
        </w:rPr>
      </w:pPr>
      <w:r>
        <w:rPr>
          <w:rFonts w:ascii="Garamond" w:hAnsi="Garamond"/>
          <w:bCs/>
          <w:sz w:val="24"/>
        </w:rPr>
        <w:t>At 7:</w:t>
      </w:r>
      <w:r w:rsidR="00666994">
        <w:rPr>
          <w:rFonts w:ascii="Garamond" w:hAnsi="Garamond"/>
          <w:bCs/>
          <w:sz w:val="24"/>
        </w:rPr>
        <w:t>24</w:t>
      </w:r>
      <w:r>
        <w:rPr>
          <w:rFonts w:ascii="Garamond" w:hAnsi="Garamond"/>
          <w:bCs/>
          <w:sz w:val="24"/>
        </w:rPr>
        <w:t xml:space="preserve"> p.m., Mr</w:t>
      </w:r>
      <w:r w:rsidR="00666994">
        <w:rPr>
          <w:rFonts w:ascii="Garamond" w:hAnsi="Garamond"/>
          <w:bCs/>
          <w:sz w:val="24"/>
        </w:rPr>
        <w:t>s</w:t>
      </w:r>
      <w:r>
        <w:rPr>
          <w:rFonts w:ascii="Garamond" w:hAnsi="Garamond"/>
          <w:bCs/>
          <w:sz w:val="24"/>
        </w:rPr>
        <w:t xml:space="preserve">. </w:t>
      </w:r>
      <w:r w:rsidR="00666994">
        <w:rPr>
          <w:rFonts w:ascii="Garamond" w:hAnsi="Garamond"/>
          <w:bCs/>
          <w:sz w:val="24"/>
        </w:rPr>
        <w:t>Williams</w:t>
      </w:r>
      <w:r>
        <w:rPr>
          <w:rFonts w:ascii="Garamond" w:hAnsi="Garamond"/>
          <w:bCs/>
          <w:sz w:val="24"/>
        </w:rPr>
        <w:t xml:space="preserve"> motioned to retire to executive session </w:t>
      </w:r>
      <w:r w:rsidR="00666994" w:rsidRPr="00666994">
        <w:rPr>
          <w:rFonts w:ascii="Garamond" w:hAnsi="Garamond"/>
          <w:iCs/>
          <w:sz w:val="24"/>
        </w:rPr>
        <w:t xml:space="preserve">to consider the compensation of a public employee or official, per O.R.C. 121.22(G)1 and to consider the purchase of property for public purposes per O.R.C. 121.22(G)2. </w:t>
      </w:r>
      <w:r w:rsidRPr="00666994">
        <w:rPr>
          <w:rFonts w:ascii="Garamond" w:hAnsi="Garamond"/>
          <w:iCs/>
          <w:sz w:val="24"/>
        </w:rPr>
        <w:t xml:space="preserve"> Mr. </w:t>
      </w:r>
      <w:r w:rsidR="00666994">
        <w:rPr>
          <w:rFonts w:ascii="Garamond" w:hAnsi="Garamond"/>
          <w:iCs/>
          <w:sz w:val="24"/>
        </w:rPr>
        <w:t>Quarry</w:t>
      </w:r>
      <w:r w:rsidRPr="00666994">
        <w:rPr>
          <w:rFonts w:ascii="Garamond" w:hAnsi="Garamond"/>
          <w:iCs/>
          <w:sz w:val="24"/>
        </w:rPr>
        <w:t xml:space="preserve"> seconded the motion. A roll call vote was</w:t>
      </w:r>
      <w:r>
        <w:rPr>
          <w:rFonts w:ascii="Garamond" w:hAnsi="Garamond"/>
          <w:iCs/>
          <w:sz w:val="24"/>
        </w:rPr>
        <w:t xml:space="preserve"> taken. All members present voted aye. Motion carried. </w:t>
      </w:r>
    </w:p>
    <w:p w14:paraId="32A0A1A7" w14:textId="7258A90A" w:rsidR="00040BEB" w:rsidRDefault="00040BEB" w:rsidP="00B414E9">
      <w:pPr>
        <w:pStyle w:val="BodyTextIndent"/>
        <w:ind w:left="0"/>
        <w:rPr>
          <w:rFonts w:ascii="Garamond" w:hAnsi="Garamond"/>
          <w:sz w:val="24"/>
        </w:rPr>
      </w:pPr>
    </w:p>
    <w:p w14:paraId="4EBC3527" w14:textId="3316CC91" w:rsidR="00B467AA" w:rsidRPr="00ED4195" w:rsidRDefault="00B467AA" w:rsidP="00B467AA">
      <w:pPr>
        <w:pStyle w:val="BodyTextIndent"/>
        <w:ind w:left="0"/>
        <w:rPr>
          <w:rFonts w:ascii="Garamond" w:hAnsi="Garamond"/>
          <w:b/>
          <w:sz w:val="24"/>
          <w:szCs w:val="24"/>
        </w:rPr>
      </w:pPr>
      <w:r>
        <w:rPr>
          <w:rFonts w:ascii="Garamond" w:hAnsi="Garamond"/>
          <w:b/>
          <w:sz w:val="24"/>
          <w:szCs w:val="24"/>
          <w:u w:val="single"/>
        </w:rPr>
        <w:t>MOTION TO RECONVENE REGULAR SESSION</w:t>
      </w:r>
      <w:r w:rsidRPr="00ED4195">
        <w:rPr>
          <w:rFonts w:ascii="Garamond" w:hAnsi="Garamond"/>
          <w:b/>
          <w:sz w:val="24"/>
          <w:szCs w:val="24"/>
        </w:rPr>
        <w:t>:</w:t>
      </w:r>
    </w:p>
    <w:p w14:paraId="6F7A0746" w14:textId="794F4DA4" w:rsidR="00B467AA" w:rsidRDefault="00B467AA" w:rsidP="00B414E9">
      <w:pPr>
        <w:pStyle w:val="BodyTextIndent"/>
        <w:ind w:left="0"/>
        <w:rPr>
          <w:rFonts w:ascii="Garamond" w:hAnsi="Garamond"/>
          <w:sz w:val="24"/>
        </w:rPr>
      </w:pPr>
      <w:r>
        <w:rPr>
          <w:rFonts w:ascii="Garamond" w:hAnsi="Garamond"/>
          <w:sz w:val="24"/>
        </w:rPr>
        <w:t xml:space="preserve">At </w:t>
      </w:r>
      <w:r w:rsidR="00666994">
        <w:rPr>
          <w:rFonts w:ascii="Garamond" w:hAnsi="Garamond"/>
          <w:sz w:val="24"/>
        </w:rPr>
        <w:t>8</w:t>
      </w:r>
      <w:r>
        <w:rPr>
          <w:rFonts w:ascii="Garamond" w:hAnsi="Garamond"/>
          <w:sz w:val="24"/>
        </w:rPr>
        <w:t>:</w:t>
      </w:r>
      <w:r w:rsidR="00666994">
        <w:rPr>
          <w:rFonts w:ascii="Garamond" w:hAnsi="Garamond"/>
          <w:sz w:val="24"/>
        </w:rPr>
        <w:t>04</w:t>
      </w:r>
      <w:r>
        <w:rPr>
          <w:rFonts w:ascii="Garamond" w:hAnsi="Garamond"/>
          <w:sz w:val="24"/>
        </w:rPr>
        <w:t xml:space="preserve"> p.m., Mrs. Thompson motioned to reconvene the regular session. Mr. Wilson seconded the motion. Motion carried by a unanimous voice vote. </w:t>
      </w:r>
    </w:p>
    <w:p w14:paraId="4202F0F7" w14:textId="77777777" w:rsidR="00B467AA" w:rsidRDefault="00B467AA" w:rsidP="00B414E9">
      <w:pPr>
        <w:pStyle w:val="BodyTextIndent"/>
        <w:ind w:left="0"/>
        <w:rPr>
          <w:rFonts w:ascii="Garamond" w:hAnsi="Garamond"/>
          <w:sz w:val="24"/>
        </w:rPr>
      </w:pPr>
    </w:p>
    <w:p w14:paraId="65F050D5" w14:textId="7B7712F9"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14:paraId="4F59F164" w14:textId="0CEEC3FD"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Mr</w:t>
      </w:r>
      <w:r w:rsidR="00A2286B">
        <w:rPr>
          <w:rFonts w:ascii="Garamond" w:hAnsi="Garamond"/>
          <w:sz w:val="24"/>
          <w:szCs w:val="24"/>
        </w:rPr>
        <w:t>s</w:t>
      </w:r>
      <w:r w:rsidRPr="00ED4195">
        <w:rPr>
          <w:rFonts w:ascii="Garamond" w:hAnsi="Garamond"/>
          <w:sz w:val="24"/>
          <w:szCs w:val="24"/>
        </w:rPr>
        <w:t xml:space="preserve">. </w:t>
      </w:r>
      <w:r w:rsidR="00A2286B">
        <w:rPr>
          <w:rFonts w:ascii="Garamond" w:hAnsi="Garamond"/>
          <w:sz w:val="24"/>
          <w:szCs w:val="24"/>
        </w:rPr>
        <w:t>Thomp</w:t>
      </w:r>
      <w:r w:rsidR="005A054B">
        <w:rPr>
          <w:rFonts w:ascii="Garamond" w:hAnsi="Garamond"/>
          <w:sz w:val="24"/>
          <w:szCs w:val="24"/>
        </w:rPr>
        <w:t>son</w:t>
      </w:r>
      <w:r w:rsidRPr="00ED4195">
        <w:rPr>
          <w:rFonts w:ascii="Garamond" w:hAnsi="Garamond"/>
          <w:sz w:val="24"/>
          <w:szCs w:val="24"/>
        </w:rPr>
        <w:t xml:space="preserve"> moved for adjournment and was seconded by Mr.</w:t>
      </w:r>
      <w:r w:rsidR="009F7D96" w:rsidRPr="00ED4195">
        <w:rPr>
          <w:rFonts w:ascii="Garamond" w:hAnsi="Garamond"/>
          <w:sz w:val="24"/>
          <w:szCs w:val="24"/>
        </w:rPr>
        <w:t xml:space="preserve"> </w:t>
      </w:r>
      <w:r w:rsidR="005A054B">
        <w:rPr>
          <w:rFonts w:ascii="Garamond" w:hAnsi="Garamond"/>
          <w:sz w:val="24"/>
          <w:szCs w:val="24"/>
        </w:rPr>
        <w:t>Quarry</w:t>
      </w:r>
      <w:r w:rsidRPr="00ED4195">
        <w:rPr>
          <w:rFonts w:ascii="Garamond" w:hAnsi="Garamond"/>
          <w:sz w:val="24"/>
          <w:szCs w:val="24"/>
        </w:rPr>
        <w:t>. Motion carried by a unanimous voice vote.</w:t>
      </w:r>
    </w:p>
    <w:p w14:paraId="488E6664" w14:textId="77777777" w:rsidR="00B40F27" w:rsidRPr="00ED4195" w:rsidRDefault="00B40F27" w:rsidP="006A1D27">
      <w:pPr>
        <w:pStyle w:val="BodyTextIndent"/>
        <w:ind w:left="0"/>
        <w:rPr>
          <w:rFonts w:ascii="Garamond" w:hAnsi="Garamond"/>
          <w:sz w:val="24"/>
          <w:szCs w:val="24"/>
        </w:rPr>
      </w:pPr>
    </w:p>
    <w:p w14:paraId="19FAD4BC" w14:textId="3300B470"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666994">
        <w:rPr>
          <w:rFonts w:ascii="Garamond" w:hAnsi="Garamond"/>
          <w:sz w:val="24"/>
          <w:szCs w:val="24"/>
        </w:rPr>
        <w:t>8</w:t>
      </w:r>
      <w:r w:rsidR="00B467AA">
        <w:rPr>
          <w:rFonts w:ascii="Garamond" w:hAnsi="Garamond"/>
          <w:sz w:val="24"/>
          <w:szCs w:val="24"/>
        </w:rPr>
        <w:t>:</w:t>
      </w:r>
      <w:r w:rsidR="00666994">
        <w:rPr>
          <w:rFonts w:ascii="Garamond" w:hAnsi="Garamond"/>
          <w:sz w:val="24"/>
          <w:szCs w:val="24"/>
        </w:rPr>
        <w:t>05</w:t>
      </w:r>
      <w:r w:rsidR="00B519B6">
        <w:rPr>
          <w:rFonts w:ascii="Garamond" w:hAnsi="Garamond"/>
          <w:sz w:val="24"/>
          <w:szCs w:val="24"/>
        </w:rPr>
        <w:t xml:space="preserve"> </w:t>
      </w:r>
      <w:r w:rsidRPr="00ED4195">
        <w:rPr>
          <w:rFonts w:ascii="Garamond" w:hAnsi="Garamond"/>
          <w:sz w:val="24"/>
          <w:szCs w:val="24"/>
        </w:rPr>
        <w:t>p.m.</w:t>
      </w:r>
    </w:p>
    <w:p w14:paraId="46BFF1EF" w14:textId="77777777" w:rsidR="00C043E4" w:rsidRPr="00ED4195" w:rsidRDefault="00C043E4">
      <w:pPr>
        <w:rPr>
          <w:rFonts w:ascii="Garamond" w:hAnsi="Garamond"/>
        </w:rPr>
      </w:pPr>
    </w:p>
    <w:p w14:paraId="4CB13C29" w14:textId="77777777" w:rsidR="00195E37" w:rsidRPr="00ED4195" w:rsidRDefault="00195E37">
      <w:pPr>
        <w:rPr>
          <w:rFonts w:ascii="Garamond" w:hAnsi="Garamond"/>
        </w:rPr>
      </w:pPr>
      <w:r w:rsidRPr="00ED4195">
        <w:rPr>
          <w:rFonts w:ascii="Garamond" w:hAnsi="Garamond"/>
        </w:rPr>
        <w:t>Respectfully submitted,</w:t>
      </w:r>
    </w:p>
    <w:p w14:paraId="465DBEAC" w14:textId="77777777" w:rsidR="00195E37" w:rsidRPr="00ED4195" w:rsidRDefault="00195E37">
      <w:pPr>
        <w:rPr>
          <w:rFonts w:ascii="Garamond" w:hAnsi="Garamond"/>
        </w:rPr>
      </w:pPr>
    </w:p>
    <w:p w14:paraId="156894CB" w14:textId="77777777"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14:paraId="525AA0A0" w14:textId="77777777" w:rsidR="00C043E4" w:rsidRPr="00ED4195" w:rsidRDefault="00C043E4">
      <w:pPr>
        <w:rPr>
          <w:rFonts w:ascii="Garamond" w:hAnsi="Garamond"/>
        </w:rPr>
      </w:pPr>
    </w:p>
    <w:p w14:paraId="79D103C5" w14:textId="77777777"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14:paraId="628AA11D" w14:textId="77777777" w:rsidR="00C043E4" w:rsidRPr="00ED4195" w:rsidRDefault="00C043E4">
      <w:pPr>
        <w:rPr>
          <w:rFonts w:ascii="Garamond" w:hAnsi="Garamond"/>
        </w:rPr>
      </w:pPr>
      <w:r w:rsidRPr="00ED4195">
        <w:rPr>
          <w:rFonts w:ascii="Garamond" w:hAnsi="Garamond"/>
        </w:rPr>
        <w:t>Meredith L. George</w:t>
      </w:r>
    </w:p>
    <w:p w14:paraId="7B53BBCF" w14:textId="77777777" w:rsidR="00C043E4" w:rsidRPr="00ED4195" w:rsidRDefault="00C043E4">
      <w:pPr>
        <w:rPr>
          <w:rFonts w:ascii="Garamond" w:hAnsi="Garamond"/>
        </w:rPr>
      </w:pPr>
      <w:r w:rsidRPr="00ED4195">
        <w:rPr>
          <w:rFonts w:ascii="Garamond" w:hAnsi="Garamond"/>
        </w:rPr>
        <w:t>Clerk of Council</w:t>
      </w:r>
    </w:p>
    <w:p w14:paraId="5658F214" w14:textId="77777777" w:rsidR="00764F5C" w:rsidRPr="00ED4195" w:rsidRDefault="00764F5C">
      <w:pPr>
        <w:rPr>
          <w:rFonts w:ascii="Garamond" w:hAnsi="Garamond"/>
        </w:rPr>
      </w:pPr>
    </w:p>
    <w:p w14:paraId="2D4BC91A" w14:textId="77777777" w:rsidR="00764F5C" w:rsidRPr="00ED4195" w:rsidRDefault="00764F5C">
      <w:pPr>
        <w:rPr>
          <w:rFonts w:ascii="Garamond" w:hAnsi="Garamond"/>
        </w:rPr>
      </w:pPr>
    </w:p>
    <w:p w14:paraId="4F6EAA22" w14:textId="77777777"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14:paraId="6381C353" w14:textId="77777777" w:rsidR="00C043E4" w:rsidRPr="00ED4195" w:rsidRDefault="00C043E4">
      <w:pPr>
        <w:rPr>
          <w:rFonts w:ascii="Garamond" w:hAnsi="Garamond"/>
        </w:rPr>
      </w:pPr>
      <w:r w:rsidRPr="00ED4195">
        <w:rPr>
          <w:rFonts w:ascii="Garamond" w:hAnsi="Garamond"/>
        </w:rPr>
        <w:t>John A. Smith</w:t>
      </w:r>
    </w:p>
    <w:p w14:paraId="042F335A" w14:textId="77777777"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C267" w14:textId="77777777" w:rsidR="008D69CE" w:rsidRDefault="008D69CE">
      <w:r>
        <w:separator/>
      </w:r>
    </w:p>
  </w:endnote>
  <w:endnote w:type="continuationSeparator" w:id="0">
    <w:p w14:paraId="3D7CF12D" w14:textId="77777777" w:rsidR="008D69CE" w:rsidRDefault="008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AD61" w14:textId="24A35B6F" w:rsidR="008D69CE" w:rsidRDefault="008D69CE">
    <w:pPr>
      <w:pStyle w:val="Footer"/>
      <w:jc w:val="right"/>
    </w:pPr>
    <w:r>
      <w:t xml:space="preserve">Page </w:t>
    </w:r>
    <w:r>
      <w:rPr>
        <w:b/>
      </w:rPr>
      <w:fldChar w:fldCharType="begin"/>
    </w:r>
    <w:r>
      <w:rPr>
        <w:b/>
      </w:rPr>
      <w:instrText xml:space="preserve"> PAGE </w:instrText>
    </w:r>
    <w:r>
      <w:rPr>
        <w:b/>
      </w:rPr>
      <w:fldChar w:fldCharType="separate"/>
    </w:r>
    <w:r w:rsidR="00DA10B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A10B2">
      <w:rPr>
        <w:b/>
        <w:noProof/>
      </w:rPr>
      <w:t>4</w:t>
    </w:r>
    <w:r>
      <w:rPr>
        <w:b/>
      </w:rPr>
      <w:fldChar w:fldCharType="end"/>
    </w:r>
  </w:p>
  <w:p w14:paraId="3BEE2A2C" w14:textId="77777777" w:rsidR="008D69CE" w:rsidRDefault="008D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123C" w14:textId="77777777" w:rsidR="008D69CE" w:rsidRDefault="008D69CE">
      <w:r>
        <w:separator/>
      </w:r>
    </w:p>
  </w:footnote>
  <w:footnote w:type="continuationSeparator" w:id="0">
    <w:p w14:paraId="0DBA103C" w14:textId="77777777" w:rsidR="008D69CE" w:rsidRDefault="008D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A4CB" w14:textId="77777777" w:rsidR="008D69CE" w:rsidRDefault="008D69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FD3BD" w14:textId="77777777" w:rsidR="008D69CE" w:rsidRDefault="008D69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DE2D" w14:textId="77777777" w:rsidR="008D69CE" w:rsidRDefault="008D69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05D"/>
    <w:multiLevelType w:val="hybridMultilevel"/>
    <w:tmpl w:val="77E2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66578"/>
    <w:multiLevelType w:val="hybridMultilevel"/>
    <w:tmpl w:val="EF52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2"/>
  </w:num>
  <w:num w:numId="9">
    <w:abstractNumId w:val="2"/>
  </w:num>
  <w:num w:numId="10">
    <w:abstractNumId w:val="11"/>
  </w:num>
  <w:num w:numId="11">
    <w:abstractNumId w:val="13"/>
  </w:num>
  <w:num w:numId="12">
    <w:abstractNumId w:val="7"/>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0F1D63"/>
    <w:rsid w:val="00000425"/>
    <w:rsid w:val="00000C43"/>
    <w:rsid w:val="0000138E"/>
    <w:rsid w:val="00001514"/>
    <w:rsid w:val="00001789"/>
    <w:rsid w:val="000020AC"/>
    <w:rsid w:val="000023B5"/>
    <w:rsid w:val="00003003"/>
    <w:rsid w:val="00003935"/>
    <w:rsid w:val="000049BD"/>
    <w:rsid w:val="000049F5"/>
    <w:rsid w:val="0000604D"/>
    <w:rsid w:val="000065F9"/>
    <w:rsid w:val="00006FDA"/>
    <w:rsid w:val="00007C78"/>
    <w:rsid w:val="0001197A"/>
    <w:rsid w:val="00012068"/>
    <w:rsid w:val="00012168"/>
    <w:rsid w:val="00012267"/>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B5D"/>
    <w:rsid w:val="00030D94"/>
    <w:rsid w:val="00030F74"/>
    <w:rsid w:val="000324FF"/>
    <w:rsid w:val="00032B49"/>
    <w:rsid w:val="00032BF3"/>
    <w:rsid w:val="00033612"/>
    <w:rsid w:val="000340DE"/>
    <w:rsid w:val="00035304"/>
    <w:rsid w:val="000354F6"/>
    <w:rsid w:val="000356A5"/>
    <w:rsid w:val="000356D9"/>
    <w:rsid w:val="00035752"/>
    <w:rsid w:val="00035B4F"/>
    <w:rsid w:val="00037732"/>
    <w:rsid w:val="00037F48"/>
    <w:rsid w:val="000406BF"/>
    <w:rsid w:val="00040A49"/>
    <w:rsid w:val="00040BEB"/>
    <w:rsid w:val="00040C03"/>
    <w:rsid w:val="00041049"/>
    <w:rsid w:val="00041DA4"/>
    <w:rsid w:val="000423C0"/>
    <w:rsid w:val="00043F0C"/>
    <w:rsid w:val="000446B4"/>
    <w:rsid w:val="00044FB3"/>
    <w:rsid w:val="00047059"/>
    <w:rsid w:val="00047D5D"/>
    <w:rsid w:val="00050082"/>
    <w:rsid w:val="000518FC"/>
    <w:rsid w:val="00051CD1"/>
    <w:rsid w:val="000520A2"/>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4E67"/>
    <w:rsid w:val="00065B03"/>
    <w:rsid w:val="00065B8D"/>
    <w:rsid w:val="00066025"/>
    <w:rsid w:val="00066A32"/>
    <w:rsid w:val="00067077"/>
    <w:rsid w:val="000704EC"/>
    <w:rsid w:val="000715C5"/>
    <w:rsid w:val="00071E3D"/>
    <w:rsid w:val="0007283B"/>
    <w:rsid w:val="0007287F"/>
    <w:rsid w:val="00072BCA"/>
    <w:rsid w:val="00072D8D"/>
    <w:rsid w:val="0007316F"/>
    <w:rsid w:val="00074377"/>
    <w:rsid w:val="000750BE"/>
    <w:rsid w:val="0007793E"/>
    <w:rsid w:val="00080EA2"/>
    <w:rsid w:val="00081492"/>
    <w:rsid w:val="00082D5B"/>
    <w:rsid w:val="0008364A"/>
    <w:rsid w:val="00085235"/>
    <w:rsid w:val="0008615E"/>
    <w:rsid w:val="000876AA"/>
    <w:rsid w:val="000878FC"/>
    <w:rsid w:val="0009012C"/>
    <w:rsid w:val="00091004"/>
    <w:rsid w:val="0009183F"/>
    <w:rsid w:val="00092190"/>
    <w:rsid w:val="00092311"/>
    <w:rsid w:val="00092D72"/>
    <w:rsid w:val="0009301E"/>
    <w:rsid w:val="0009422B"/>
    <w:rsid w:val="0009489B"/>
    <w:rsid w:val="00096981"/>
    <w:rsid w:val="00096FCC"/>
    <w:rsid w:val="000A0D89"/>
    <w:rsid w:val="000A0EF7"/>
    <w:rsid w:val="000A0F87"/>
    <w:rsid w:val="000A1928"/>
    <w:rsid w:val="000A1A2F"/>
    <w:rsid w:val="000A2F29"/>
    <w:rsid w:val="000A2FF4"/>
    <w:rsid w:val="000A37E7"/>
    <w:rsid w:val="000A3E24"/>
    <w:rsid w:val="000A4327"/>
    <w:rsid w:val="000A4886"/>
    <w:rsid w:val="000A4B1D"/>
    <w:rsid w:val="000A5F97"/>
    <w:rsid w:val="000A60C5"/>
    <w:rsid w:val="000A65FF"/>
    <w:rsid w:val="000A6BEF"/>
    <w:rsid w:val="000A7DF7"/>
    <w:rsid w:val="000B0787"/>
    <w:rsid w:val="000B0AC4"/>
    <w:rsid w:val="000B203F"/>
    <w:rsid w:val="000B3BC2"/>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222C"/>
    <w:rsid w:val="000D3EE6"/>
    <w:rsid w:val="000D4FDA"/>
    <w:rsid w:val="000D5999"/>
    <w:rsid w:val="000D6297"/>
    <w:rsid w:val="000D749C"/>
    <w:rsid w:val="000D78C5"/>
    <w:rsid w:val="000E0342"/>
    <w:rsid w:val="000E2017"/>
    <w:rsid w:val="000E2733"/>
    <w:rsid w:val="000E274E"/>
    <w:rsid w:val="000E2F9C"/>
    <w:rsid w:val="000E3197"/>
    <w:rsid w:val="000E50C0"/>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648"/>
    <w:rsid w:val="000F4859"/>
    <w:rsid w:val="000F4F18"/>
    <w:rsid w:val="000F53D9"/>
    <w:rsid w:val="00100CD6"/>
    <w:rsid w:val="00101328"/>
    <w:rsid w:val="001026CA"/>
    <w:rsid w:val="00102EA8"/>
    <w:rsid w:val="00102F39"/>
    <w:rsid w:val="00103240"/>
    <w:rsid w:val="0010389E"/>
    <w:rsid w:val="0010446E"/>
    <w:rsid w:val="0010535B"/>
    <w:rsid w:val="001054F5"/>
    <w:rsid w:val="00106735"/>
    <w:rsid w:val="00106FB4"/>
    <w:rsid w:val="00107302"/>
    <w:rsid w:val="00110059"/>
    <w:rsid w:val="0011058A"/>
    <w:rsid w:val="0011170F"/>
    <w:rsid w:val="00112277"/>
    <w:rsid w:val="001124C6"/>
    <w:rsid w:val="00112A5A"/>
    <w:rsid w:val="00112F97"/>
    <w:rsid w:val="001147C7"/>
    <w:rsid w:val="001156F0"/>
    <w:rsid w:val="00115B59"/>
    <w:rsid w:val="00116046"/>
    <w:rsid w:val="001171C0"/>
    <w:rsid w:val="001172ED"/>
    <w:rsid w:val="00117818"/>
    <w:rsid w:val="00117A8D"/>
    <w:rsid w:val="00117D96"/>
    <w:rsid w:val="00120711"/>
    <w:rsid w:val="001208BB"/>
    <w:rsid w:val="001210DF"/>
    <w:rsid w:val="0012115A"/>
    <w:rsid w:val="00121DA6"/>
    <w:rsid w:val="0012244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270"/>
    <w:rsid w:val="00141401"/>
    <w:rsid w:val="00141776"/>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377F"/>
    <w:rsid w:val="001540C9"/>
    <w:rsid w:val="001548D5"/>
    <w:rsid w:val="00155038"/>
    <w:rsid w:val="00155809"/>
    <w:rsid w:val="00155E39"/>
    <w:rsid w:val="00156C3C"/>
    <w:rsid w:val="00157980"/>
    <w:rsid w:val="00160BED"/>
    <w:rsid w:val="00163373"/>
    <w:rsid w:val="00165ACC"/>
    <w:rsid w:val="001665EB"/>
    <w:rsid w:val="00166DF8"/>
    <w:rsid w:val="00170067"/>
    <w:rsid w:val="0017039B"/>
    <w:rsid w:val="00171766"/>
    <w:rsid w:val="00172584"/>
    <w:rsid w:val="001728B5"/>
    <w:rsid w:val="001735B3"/>
    <w:rsid w:val="001736D0"/>
    <w:rsid w:val="0017415F"/>
    <w:rsid w:val="001755D7"/>
    <w:rsid w:val="00175A63"/>
    <w:rsid w:val="00175C47"/>
    <w:rsid w:val="0017609B"/>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342"/>
    <w:rsid w:val="001925A5"/>
    <w:rsid w:val="00192E89"/>
    <w:rsid w:val="00194009"/>
    <w:rsid w:val="00195E37"/>
    <w:rsid w:val="00197DA6"/>
    <w:rsid w:val="001A0D9F"/>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952"/>
    <w:rsid w:val="001C1034"/>
    <w:rsid w:val="001C1155"/>
    <w:rsid w:val="001C2780"/>
    <w:rsid w:val="001C27ED"/>
    <w:rsid w:val="001C381F"/>
    <w:rsid w:val="001C4870"/>
    <w:rsid w:val="001C5738"/>
    <w:rsid w:val="001C5884"/>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15D"/>
    <w:rsid w:val="001F45CF"/>
    <w:rsid w:val="001F4986"/>
    <w:rsid w:val="001F566C"/>
    <w:rsid w:val="001F644E"/>
    <w:rsid w:val="001F66AF"/>
    <w:rsid w:val="001F6F8B"/>
    <w:rsid w:val="001F7442"/>
    <w:rsid w:val="001F7676"/>
    <w:rsid w:val="001F76A6"/>
    <w:rsid w:val="001F7D7C"/>
    <w:rsid w:val="002008D2"/>
    <w:rsid w:val="00200E79"/>
    <w:rsid w:val="0020134D"/>
    <w:rsid w:val="002017DC"/>
    <w:rsid w:val="00202471"/>
    <w:rsid w:val="00202F6C"/>
    <w:rsid w:val="00204D4D"/>
    <w:rsid w:val="00205A4E"/>
    <w:rsid w:val="0020609B"/>
    <w:rsid w:val="002060ED"/>
    <w:rsid w:val="0020712C"/>
    <w:rsid w:val="002074B8"/>
    <w:rsid w:val="002077DD"/>
    <w:rsid w:val="00207B47"/>
    <w:rsid w:val="0021213C"/>
    <w:rsid w:val="002124D5"/>
    <w:rsid w:val="00212B5D"/>
    <w:rsid w:val="00212C8B"/>
    <w:rsid w:val="00212D37"/>
    <w:rsid w:val="002130E9"/>
    <w:rsid w:val="002131DF"/>
    <w:rsid w:val="00213A1D"/>
    <w:rsid w:val="0021446B"/>
    <w:rsid w:val="00214C14"/>
    <w:rsid w:val="002150E7"/>
    <w:rsid w:val="00216A10"/>
    <w:rsid w:val="00216ADC"/>
    <w:rsid w:val="0021755C"/>
    <w:rsid w:val="00217910"/>
    <w:rsid w:val="0022088A"/>
    <w:rsid w:val="00222900"/>
    <w:rsid w:val="00222B7E"/>
    <w:rsid w:val="0022397F"/>
    <w:rsid w:val="002239BE"/>
    <w:rsid w:val="00224284"/>
    <w:rsid w:val="00224E22"/>
    <w:rsid w:val="002251B3"/>
    <w:rsid w:val="0022551A"/>
    <w:rsid w:val="0022597E"/>
    <w:rsid w:val="00225D31"/>
    <w:rsid w:val="00225E55"/>
    <w:rsid w:val="002261D5"/>
    <w:rsid w:val="002263F4"/>
    <w:rsid w:val="002264C1"/>
    <w:rsid w:val="00226F1D"/>
    <w:rsid w:val="002278DF"/>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1A"/>
    <w:rsid w:val="00250D7F"/>
    <w:rsid w:val="00251276"/>
    <w:rsid w:val="002516D7"/>
    <w:rsid w:val="00251E5D"/>
    <w:rsid w:val="002526EB"/>
    <w:rsid w:val="00252AA3"/>
    <w:rsid w:val="0025364A"/>
    <w:rsid w:val="00253AB8"/>
    <w:rsid w:val="002542F3"/>
    <w:rsid w:val="00254308"/>
    <w:rsid w:val="00254832"/>
    <w:rsid w:val="00254C12"/>
    <w:rsid w:val="00254D1B"/>
    <w:rsid w:val="0025550C"/>
    <w:rsid w:val="002561F8"/>
    <w:rsid w:val="0025626D"/>
    <w:rsid w:val="0025633F"/>
    <w:rsid w:val="00256932"/>
    <w:rsid w:val="00257222"/>
    <w:rsid w:val="00261614"/>
    <w:rsid w:val="00261694"/>
    <w:rsid w:val="00261C9D"/>
    <w:rsid w:val="00261F77"/>
    <w:rsid w:val="00262283"/>
    <w:rsid w:val="002623D4"/>
    <w:rsid w:val="00263869"/>
    <w:rsid w:val="00263AEA"/>
    <w:rsid w:val="00263CD8"/>
    <w:rsid w:val="002646CA"/>
    <w:rsid w:val="0026473D"/>
    <w:rsid w:val="00264747"/>
    <w:rsid w:val="0026486E"/>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8AB"/>
    <w:rsid w:val="00286FE4"/>
    <w:rsid w:val="002870D0"/>
    <w:rsid w:val="00287A81"/>
    <w:rsid w:val="00287D0B"/>
    <w:rsid w:val="00290168"/>
    <w:rsid w:val="0029098C"/>
    <w:rsid w:val="00291413"/>
    <w:rsid w:val="00291C40"/>
    <w:rsid w:val="0029274B"/>
    <w:rsid w:val="0029288B"/>
    <w:rsid w:val="00292BB8"/>
    <w:rsid w:val="002934D6"/>
    <w:rsid w:val="0029409B"/>
    <w:rsid w:val="002957F8"/>
    <w:rsid w:val="00295E6C"/>
    <w:rsid w:val="00296623"/>
    <w:rsid w:val="00297159"/>
    <w:rsid w:val="002978E4"/>
    <w:rsid w:val="002A0091"/>
    <w:rsid w:val="002A06EC"/>
    <w:rsid w:val="002A1F9D"/>
    <w:rsid w:val="002A3FBE"/>
    <w:rsid w:val="002A4F4A"/>
    <w:rsid w:val="002A6090"/>
    <w:rsid w:val="002A6372"/>
    <w:rsid w:val="002B02C2"/>
    <w:rsid w:val="002B046A"/>
    <w:rsid w:val="002B1224"/>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5EA7"/>
    <w:rsid w:val="002C65BF"/>
    <w:rsid w:val="002C6629"/>
    <w:rsid w:val="002C792C"/>
    <w:rsid w:val="002D0007"/>
    <w:rsid w:val="002D1981"/>
    <w:rsid w:val="002D202C"/>
    <w:rsid w:val="002D27CB"/>
    <w:rsid w:val="002D314A"/>
    <w:rsid w:val="002D3269"/>
    <w:rsid w:val="002D537B"/>
    <w:rsid w:val="002D5A48"/>
    <w:rsid w:val="002D72A6"/>
    <w:rsid w:val="002D74C3"/>
    <w:rsid w:val="002D78AA"/>
    <w:rsid w:val="002E0112"/>
    <w:rsid w:val="002E1A2C"/>
    <w:rsid w:val="002E2AFD"/>
    <w:rsid w:val="002E34A6"/>
    <w:rsid w:val="002E3809"/>
    <w:rsid w:val="002E3999"/>
    <w:rsid w:val="002E43E3"/>
    <w:rsid w:val="002E6002"/>
    <w:rsid w:val="002E6441"/>
    <w:rsid w:val="002E7084"/>
    <w:rsid w:val="002E72AB"/>
    <w:rsid w:val="002E73A9"/>
    <w:rsid w:val="002E78D7"/>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099"/>
    <w:rsid w:val="003052DF"/>
    <w:rsid w:val="0030554F"/>
    <w:rsid w:val="0030652D"/>
    <w:rsid w:val="00306DB5"/>
    <w:rsid w:val="00307B5A"/>
    <w:rsid w:val="00310240"/>
    <w:rsid w:val="00310AD6"/>
    <w:rsid w:val="0031108F"/>
    <w:rsid w:val="0031143B"/>
    <w:rsid w:val="00312351"/>
    <w:rsid w:val="0031363C"/>
    <w:rsid w:val="0031482F"/>
    <w:rsid w:val="003171FC"/>
    <w:rsid w:val="00317698"/>
    <w:rsid w:val="00320224"/>
    <w:rsid w:val="003215D3"/>
    <w:rsid w:val="00321655"/>
    <w:rsid w:val="0032250C"/>
    <w:rsid w:val="003231DA"/>
    <w:rsid w:val="003232C3"/>
    <w:rsid w:val="00326899"/>
    <w:rsid w:val="003268BC"/>
    <w:rsid w:val="00331936"/>
    <w:rsid w:val="003323EC"/>
    <w:rsid w:val="00332DEC"/>
    <w:rsid w:val="00332E99"/>
    <w:rsid w:val="003334DD"/>
    <w:rsid w:val="0033366C"/>
    <w:rsid w:val="003374B2"/>
    <w:rsid w:val="00337A80"/>
    <w:rsid w:val="00337D6A"/>
    <w:rsid w:val="00340853"/>
    <w:rsid w:val="00341000"/>
    <w:rsid w:val="0034123D"/>
    <w:rsid w:val="00341AF6"/>
    <w:rsid w:val="003430A7"/>
    <w:rsid w:val="00343BE5"/>
    <w:rsid w:val="00345CBC"/>
    <w:rsid w:val="003464A3"/>
    <w:rsid w:val="00346FF6"/>
    <w:rsid w:val="00352820"/>
    <w:rsid w:val="00352924"/>
    <w:rsid w:val="00352D3C"/>
    <w:rsid w:val="003536ED"/>
    <w:rsid w:val="003537CC"/>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099D"/>
    <w:rsid w:val="00361BDA"/>
    <w:rsid w:val="00363B46"/>
    <w:rsid w:val="00364069"/>
    <w:rsid w:val="00364338"/>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4C20"/>
    <w:rsid w:val="00375204"/>
    <w:rsid w:val="00375908"/>
    <w:rsid w:val="00375B93"/>
    <w:rsid w:val="003762DE"/>
    <w:rsid w:val="003766EE"/>
    <w:rsid w:val="00376734"/>
    <w:rsid w:val="00377703"/>
    <w:rsid w:val="00377771"/>
    <w:rsid w:val="00377EAB"/>
    <w:rsid w:val="003803C2"/>
    <w:rsid w:val="00381163"/>
    <w:rsid w:val="003812B6"/>
    <w:rsid w:val="00381E0B"/>
    <w:rsid w:val="00382209"/>
    <w:rsid w:val="00383288"/>
    <w:rsid w:val="0038359B"/>
    <w:rsid w:val="00383A76"/>
    <w:rsid w:val="00384858"/>
    <w:rsid w:val="00385D77"/>
    <w:rsid w:val="00385E6A"/>
    <w:rsid w:val="00386759"/>
    <w:rsid w:val="00387678"/>
    <w:rsid w:val="003876B3"/>
    <w:rsid w:val="0039026B"/>
    <w:rsid w:val="003914D6"/>
    <w:rsid w:val="00391681"/>
    <w:rsid w:val="00392018"/>
    <w:rsid w:val="00394886"/>
    <w:rsid w:val="00394E24"/>
    <w:rsid w:val="00396514"/>
    <w:rsid w:val="00397487"/>
    <w:rsid w:val="00397E49"/>
    <w:rsid w:val="003A00BA"/>
    <w:rsid w:val="003A1D16"/>
    <w:rsid w:val="003A1DF0"/>
    <w:rsid w:val="003A2737"/>
    <w:rsid w:val="003A27F6"/>
    <w:rsid w:val="003A359E"/>
    <w:rsid w:val="003A3834"/>
    <w:rsid w:val="003A4169"/>
    <w:rsid w:val="003A447B"/>
    <w:rsid w:val="003A477C"/>
    <w:rsid w:val="003A4B99"/>
    <w:rsid w:val="003A4FC9"/>
    <w:rsid w:val="003A510D"/>
    <w:rsid w:val="003A5178"/>
    <w:rsid w:val="003A74A6"/>
    <w:rsid w:val="003B01E5"/>
    <w:rsid w:val="003B0B41"/>
    <w:rsid w:val="003B0FE0"/>
    <w:rsid w:val="003B241B"/>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2EC8"/>
    <w:rsid w:val="003D41FE"/>
    <w:rsid w:val="003D4833"/>
    <w:rsid w:val="003D781D"/>
    <w:rsid w:val="003E0320"/>
    <w:rsid w:val="003E05CE"/>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19C8"/>
    <w:rsid w:val="00412782"/>
    <w:rsid w:val="00412BB5"/>
    <w:rsid w:val="00413DAD"/>
    <w:rsid w:val="0041585F"/>
    <w:rsid w:val="00416420"/>
    <w:rsid w:val="00417355"/>
    <w:rsid w:val="00417475"/>
    <w:rsid w:val="00417C8C"/>
    <w:rsid w:val="00420655"/>
    <w:rsid w:val="004217A1"/>
    <w:rsid w:val="00421A16"/>
    <w:rsid w:val="00421C54"/>
    <w:rsid w:val="00422B08"/>
    <w:rsid w:val="004233F2"/>
    <w:rsid w:val="004242F6"/>
    <w:rsid w:val="004258F5"/>
    <w:rsid w:val="0042643D"/>
    <w:rsid w:val="0042665A"/>
    <w:rsid w:val="00426F85"/>
    <w:rsid w:val="00427B8E"/>
    <w:rsid w:val="00427BC8"/>
    <w:rsid w:val="00427D53"/>
    <w:rsid w:val="004300D4"/>
    <w:rsid w:val="004311D1"/>
    <w:rsid w:val="004315F5"/>
    <w:rsid w:val="0043347C"/>
    <w:rsid w:val="004335C4"/>
    <w:rsid w:val="00433628"/>
    <w:rsid w:val="0043546B"/>
    <w:rsid w:val="0043639C"/>
    <w:rsid w:val="0043674F"/>
    <w:rsid w:val="004370B3"/>
    <w:rsid w:val="004405E5"/>
    <w:rsid w:val="004407C8"/>
    <w:rsid w:val="00440926"/>
    <w:rsid w:val="00440F79"/>
    <w:rsid w:val="00441349"/>
    <w:rsid w:val="00441FEB"/>
    <w:rsid w:val="0044270D"/>
    <w:rsid w:val="00442865"/>
    <w:rsid w:val="0044325C"/>
    <w:rsid w:val="0044399D"/>
    <w:rsid w:val="00444231"/>
    <w:rsid w:val="00444B3D"/>
    <w:rsid w:val="00445A08"/>
    <w:rsid w:val="004460BC"/>
    <w:rsid w:val="0044713F"/>
    <w:rsid w:val="00447845"/>
    <w:rsid w:val="004531D1"/>
    <w:rsid w:val="00453555"/>
    <w:rsid w:val="00454219"/>
    <w:rsid w:val="0045433C"/>
    <w:rsid w:val="004551D2"/>
    <w:rsid w:val="00455588"/>
    <w:rsid w:val="00456766"/>
    <w:rsid w:val="00457670"/>
    <w:rsid w:val="0045791D"/>
    <w:rsid w:val="00457C8F"/>
    <w:rsid w:val="00457D85"/>
    <w:rsid w:val="00461464"/>
    <w:rsid w:val="00461B97"/>
    <w:rsid w:val="00462A88"/>
    <w:rsid w:val="00462C7E"/>
    <w:rsid w:val="00462C88"/>
    <w:rsid w:val="00463532"/>
    <w:rsid w:val="004650AF"/>
    <w:rsid w:val="0046591F"/>
    <w:rsid w:val="004660E2"/>
    <w:rsid w:val="00466272"/>
    <w:rsid w:val="00466CB7"/>
    <w:rsid w:val="00466FB1"/>
    <w:rsid w:val="004672D8"/>
    <w:rsid w:val="00471AAA"/>
    <w:rsid w:val="00473664"/>
    <w:rsid w:val="00474706"/>
    <w:rsid w:val="00474CA3"/>
    <w:rsid w:val="00474F14"/>
    <w:rsid w:val="004755FF"/>
    <w:rsid w:val="00475780"/>
    <w:rsid w:val="004760FF"/>
    <w:rsid w:val="004769F3"/>
    <w:rsid w:val="00477A50"/>
    <w:rsid w:val="00480723"/>
    <w:rsid w:val="00480741"/>
    <w:rsid w:val="00480937"/>
    <w:rsid w:val="0048138A"/>
    <w:rsid w:val="00481951"/>
    <w:rsid w:val="0048430F"/>
    <w:rsid w:val="00486E41"/>
    <w:rsid w:val="0049094C"/>
    <w:rsid w:val="00490C6A"/>
    <w:rsid w:val="00492259"/>
    <w:rsid w:val="0049267D"/>
    <w:rsid w:val="00493571"/>
    <w:rsid w:val="00493E36"/>
    <w:rsid w:val="00494FD9"/>
    <w:rsid w:val="00497245"/>
    <w:rsid w:val="004976FF"/>
    <w:rsid w:val="004A0E5A"/>
    <w:rsid w:val="004A12B5"/>
    <w:rsid w:val="004A3241"/>
    <w:rsid w:val="004A346E"/>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6E1"/>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48B6"/>
    <w:rsid w:val="004D581D"/>
    <w:rsid w:val="004D59DD"/>
    <w:rsid w:val="004D5B39"/>
    <w:rsid w:val="004D5CAE"/>
    <w:rsid w:val="004D6893"/>
    <w:rsid w:val="004D724D"/>
    <w:rsid w:val="004D785E"/>
    <w:rsid w:val="004D7FD6"/>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00C"/>
    <w:rsid w:val="005031E8"/>
    <w:rsid w:val="00503B5E"/>
    <w:rsid w:val="00504061"/>
    <w:rsid w:val="00504662"/>
    <w:rsid w:val="005053A8"/>
    <w:rsid w:val="0050614A"/>
    <w:rsid w:val="005067AB"/>
    <w:rsid w:val="00506DB7"/>
    <w:rsid w:val="00510307"/>
    <w:rsid w:val="00511639"/>
    <w:rsid w:val="00511A3C"/>
    <w:rsid w:val="00511D67"/>
    <w:rsid w:val="00512CD8"/>
    <w:rsid w:val="005131FD"/>
    <w:rsid w:val="005134E3"/>
    <w:rsid w:val="005134F4"/>
    <w:rsid w:val="00514730"/>
    <w:rsid w:val="00515501"/>
    <w:rsid w:val="00515D04"/>
    <w:rsid w:val="00516FFA"/>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299"/>
    <w:rsid w:val="005366F6"/>
    <w:rsid w:val="005411A9"/>
    <w:rsid w:val="0054282B"/>
    <w:rsid w:val="00542B58"/>
    <w:rsid w:val="00543DDE"/>
    <w:rsid w:val="005440DC"/>
    <w:rsid w:val="005456E8"/>
    <w:rsid w:val="00550602"/>
    <w:rsid w:val="00550E0C"/>
    <w:rsid w:val="005525C6"/>
    <w:rsid w:val="005533B5"/>
    <w:rsid w:val="0055415B"/>
    <w:rsid w:val="00554945"/>
    <w:rsid w:val="00555D1F"/>
    <w:rsid w:val="00555F2F"/>
    <w:rsid w:val="0055629F"/>
    <w:rsid w:val="00556DA3"/>
    <w:rsid w:val="005570A6"/>
    <w:rsid w:val="005605FB"/>
    <w:rsid w:val="00560629"/>
    <w:rsid w:val="00560E00"/>
    <w:rsid w:val="00560EA0"/>
    <w:rsid w:val="0056137B"/>
    <w:rsid w:val="00561DAE"/>
    <w:rsid w:val="005633D1"/>
    <w:rsid w:val="005634A7"/>
    <w:rsid w:val="00563B8F"/>
    <w:rsid w:val="00564303"/>
    <w:rsid w:val="00565AFF"/>
    <w:rsid w:val="00566086"/>
    <w:rsid w:val="00566F71"/>
    <w:rsid w:val="005708F2"/>
    <w:rsid w:val="00570D81"/>
    <w:rsid w:val="00570FD6"/>
    <w:rsid w:val="00571573"/>
    <w:rsid w:val="0057275B"/>
    <w:rsid w:val="00573CF6"/>
    <w:rsid w:val="0057464A"/>
    <w:rsid w:val="00574699"/>
    <w:rsid w:val="00574BE4"/>
    <w:rsid w:val="00575354"/>
    <w:rsid w:val="00575877"/>
    <w:rsid w:val="00577A9B"/>
    <w:rsid w:val="00580500"/>
    <w:rsid w:val="0058067C"/>
    <w:rsid w:val="0058361C"/>
    <w:rsid w:val="005837C7"/>
    <w:rsid w:val="00583B22"/>
    <w:rsid w:val="005855E0"/>
    <w:rsid w:val="00585AB0"/>
    <w:rsid w:val="00585D83"/>
    <w:rsid w:val="0058611D"/>
    <w:rsid w:val="00586B22"/>
    <w:rsid w:val="005901CF"/>
    <w:rsid w:val="005907AD"/>
    <w:rsid w:val="00590BDF"/>
    <w:rsid w:val="00592F59"/>
    <w:rsid w:val="005932D3"/>
    <w:rsid w:val="00593E18"/>
    <w:rsid w:val="00594875"/>
    <w:rsid w:val="00595AE1"/>
    <w:rsid w:val="00596CBC"/>
    <w:rsid w:val="00597C6A"/>
    <w:rsid w:val="005A054B"/>
    <w:rsid w:val="005A0B8A"/>
    <w:rsid w:val="005A13C1"/>
    <w:rsid w:val="005A1C0A"/>
    <w:rsid w:val="005A1C52"/>
    <w:rsid w:val="005A2574"/>
    <w:rsid w:val="005A2B58"/>
    <w:rsid w:val="005A302F"/>
    <w:rsid w:val="005A3BA2"/>
    <w:rsid w:val="005A3C4A"/>
    <w:rsid w:val="005A43C5"/>
    <w:rsid w:val="005A46D4"/>
    <w:rsid w:val="005A4DDA"/>
    <w:rsid w:val="005A555B"/>
    <w:rsid w:val="005A5FC4"/>
    <w:rsid w:val="005A66CC"/>
    <w:rsid w:val="005A6F47"/>
    <w:rsid w:val="005A741B"/>
    <w:rsid w:val="005A76D6"/>
    <w:rsid w:val="005B03A5"/>
    <w:rsid w:val="005B1389"/>
    <w:rsid w:val="005B16C8"/>
    <w:rsid w:val="005B1D35"/>
    <w:rsid w:val="005B3062"/>
    <w:rsid w:val="005B3B52"/>
    <w:rsid w:val="005B4A3C"/>
    <w:rsid w:val="005B5613"/>
    <w:rsid w:val="005B5CAA"/>
    <w:rsid w:val="005B6314"/>
    <w:rsid w:val="005B6ECC"/>
    <w:rsid w:val="005C0A25"/>
    <w:rsid w:val="005C0E20"/>
    <w:rsid w:val="005C136A"/>
    <w:rsid w:val="005C183A"/>
    <w:rsid w:val="005C1BDD"/>
    <w:rsid w:val="005C2505"/>
    <w:rsid w:val="005C26DC"/>
    <w:rsid w:val="005C2DBE"/>
    <w:rsid w:val="005C43B6"/>
    <w:rsid w:val="005C468C"/>
    <w:rsid w:val="005C4C1D"/>
    <w:rsid w:val="005C56F9"/>
    <w:rsid w:val="005C5945"/>
    <w:rsid w:val="005C5F6E"/>
    <w:rsid w:val="005C631C"/>
    <w:rsid w:val="005C6B7E"/>
    <w:rsid w:val="005C75C5"/>
    <w:rsid w:val="005C77C4"/>
    <w:rsid w:val="005D006C"/>
    <w:rsid w:val="005D1323"/>
    <w:rsid w:val="005D2412"/>
    <w:rsid w:val="005D2AB4"/>
    <w:rsid w:val="005D2DF6"/>
    <w:rsid w:val="005D315A"/>
    <w:rsid w:val="005D32DF"/>
    <w:rsid w:val="005D40A4"/>
    <w:rsid w:val="005D4EAD"/>
    <w:rsid w:val="005D75B5"/>
    <w:rsid w:val="005E04D0"/>
    <w:rsid w:val="005E069A"/>
    <w:rsid w:val="005E15D4"/>
    <w:rsid w:val="005E23C9"/>
    <w:rsid w:val="005E2696"/>
    <w:rsid w:val="005E28F0"/>
    <w:rsid w:val="005E2ABE"/>
    <w:rsid w:val="005E325F"/>
    <w:rsid w:val="005E34D5"/>
    <w:rsid w:val="005E3C96"/>
    <w:rsid w:val="005E44A1"/>
    <w:rsid w:val="005E46F8"/>
    <w:rsid w:val="005E47BF"/>
    <w:rsid w:val="005E489C"/>
    <w:rsid w:val="005E4978"/>
    <w:rsid w:val="005E4B1E"/>
    <w:rsid w:val="005E4CEB"/>
    <w:rsid w:val="005E54C4"/>
    <w:rsid w:val="005E636E"/>
    <w:rsid w:val="005E63DD"/>
    <w:rsid w:val="005E6714"/>
    <w:rsid w:val="005F005D"/>
    <w:rsid w:val="005F168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54F9"/>
    <w:rsid w:val="00605582"/>
    <w:rsid w:val="00606BE9"/>
    <w:rsid w:val="00606D1F"/>
    <w:rsid w:val="00607B8D"/>
    <w:rsid w:val="00607CBB"/>
    <w:rsid w:val="006104D3"/>
    <w:rsid w:val="00610BCD"/>
    <w:rsid w:val="00611696"/>
    <w:rsid w:val="00612FF1"/>
    <w:rsid w:val="0061321B"/>
    <w:rsid w:val="006137E4"/>
    <w:rsid w:val="006147CB"/>
    <w:rsid w:val="006148B1"/>
    <w:rsid w:val="00614AAF"/>
    <w:rsid w:val="00614D24"/>
    <w:rsid w:val="0061543F"/>
    <w:rsid w:val="00616FF4"/>
    <w:rsid w:val="006170DB"/>
    <w:rsid w:val="006172FB"/>
    <w:rsid w:val="00617339"/>
    <w:rsid w:val="00617DC2"/>
    <w:rsid w:val="00620360"/>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DD2"/>
    <w:rsid w:val="00644DE2"/>
    <w:rsid w:val="00644FF5"/>
    <w:rsid w:val="00646976"/>
    <w:rsid w:val="006469DE"/>
    <w:rsid w:val="006475E1"/>
    <w:rsid w:val="00647EE0"/>
    <w:rsid w:val="00650EBB"/>
    <w:rsid w:val="00651A9D"/>
    <w:rsid w:val="00652151"/>
    <w:rsid w:val="00652952"/>
    <w:rsid w:val="00652EFB"/>
    <w:rsid w:val="006535E1"/>
    <w:rsid w:val="00653642"/>
    <w:rsid w:val="00654090"/>
    <w:rsid w:val="0065445F"/>
    <w:rsid w:val="00655E9A"/>
    <w:rsid w:val="006577EE"/>
    <w:rsid w:val="00657E4D"/>
    <w:rsid w:val="00657F09"/>
    <w:rsid w:val="00660061"/>
    <w:rsid w:val="0066018C"/>
    <w:rsid w:val="00660497"/>
    <w:rsid w:val="00660886"/>
    <w:rsid w:val="00661B93"/>
    <w:rsid w:val="006620F6"/>
    <w:rsid w:val="00662987"/>
    <w:rsid w:val="00662E8C"/>
    <w:rsid w:val="006630D2"/>
    <w:rsid w:val="00663B8A"/>
    <w:rsid w:val="006646EB"/>
    <w:rsid w:val="006648B6"/>
    <w:rsid w:val="00665429"/>
    <w:rsid w:val="006665AC"/>
    <w:rsid w:val="00666994"/>
    <w:rsid w:val="00666F8E"/>
    <w:rsid w:val="0066796B"/>
    <w:rsid w:val="00667A44"/>
    <w:rsid w:val="00671110"/>
    <w:rsid w:val="00672236"/>
    <w:rsid w:val="006723C1"/>
    <w:rsid w:val="0067271E"/>
    <w:rsid w:val="00672AB4"/>
    <w:rsid w:val="0067310C"/>
    <w:rsid w:val="0067358A"/>
    <w:rsid w:val="00673A70"/>
    <w:rsid w:val="00673FC8"/>
    <w:rsid w:val="006742C1"/>
    <w:rsid w:val="00674471"/>
    <w:rsid w:val="00674B2F"/>
    <w:rsid w:val="00674CAE"/>
    <w:rsid w:val="0067680C"/>
    <w:rsid w:val="00677F67"/>
    <w:rsid w:val="0068019F"/>
    <w:rsid w:val="006807EC"/>
    <w:rsid w:val="00681551"/>
    <w:rsid w:val="00681D49"/>
    <w:rsid w:val="0068216B"/>
    <w:rsid w:val="006821FF"/>
    <w:rsid w:val="0068253F"/>
    <w:rsid w:val="00683CA0"/>
    <w:rsid w:val="00684E18"/>
    <w:rsid w:val="00685338"/>
    <w:rsid w:val="00685BC3"/>
    <w:rsid w:val="00685F5E"/>
    <w:rsid w:val="006862B2"/>
    <w:rsid w:val="00686378"/>
    <w:rsid w:val="00686902"/>
    <w:rsid w:val="006872C9"/>
    <w:rsid w:val="0069055D"/>
    <w:rsid w:val="0069078E"/>
    <w:rsid w:val="00690A2A"/>
    <w:rsid w:val="00690D9B"/>
    <w:rsid w:val="006920DB"/>
    <w:rsid w:val="00696E7D"/>
    <w:rsid w:val="00696F8E"/>
    <w:rsid w:val="00697C4B"/>
    <w:rsid w:val="006A0750"/>
    <w:rsid w:val="006A095A"/>
    <w:rsid w:val="006A1D27"/>
    <w:rsid w:val="006A2636"/>
    <w:rsid w:val="006A347F"/>
    <w:rsid w:val="006A3C21"/>
    <w:rsid w:val="006A5DB9"/>
    <w:rsid w:val="006A6734"/>
    <w:rsid w:val="006A6FA6"/>
    <w:rsid w:val="006A7A28"/>
    <w:rsid w:val="006B0536"/>
    <w:rsid w:val="006B0732"/>
    <w:rsid w:val="006B1069"/>
    <w:rsid w:val="006B1199"/>
    <w:rsid w:val="006B16E1"/>
    <w:rsid w:val="006B1745"/>
    <w:rsid w:val="006B178D"/>
    <w:rsid w:val="006B1960"/>
    <w:rsid w:val="006B1A5B"/>
    <w:rsid w:val="006B297A"/>
    <w:rsid w:val="006B3DFC"/>
    <w:rsid w:val="006B497F"/>
    <w:rsid w:val="006B50B4"/>
    <w:rsid w:val="006B5BE8"/>
    <w:rsid w:val="006B60B3"/>
    <w:rsid w:val="006B7835"/>
    <w:rsid w:val="006C01B9"/>
    <w:rsid w:val="006C1D71"/>
    <w:rsid w:val="006C2B05"/>
    <w:rsid w:val="006C3715"/>
    <w:rsid w:val="006C3D2F"/>
    <w:rsid w:val="006C49F6"/>
    <w:rsid w:val="006C546E"/>
    <w:rsid w:val="006C6074"/>
    <w:rsid w:val="006C6730"/>
    <w:rsid w:val="006D02EA"/>
    <w:rsid w:val="006D16C3"/>
    <w:rsid w:val="006D29E1"/>
    <w:rsid w:val="006D2FEC"/>
    <w:rsid w:val="006D4B13"/>
    <w:rsid w:val="006D640A"/>
    <w:rsid w:val="006D67CB"/>
    <w:rsid w:val="006D7205"/>
    <w:rsid w:val="006D7EB5"/>
    <w:rsid w:val="006E0F9E"/>
    <w:rsid w:val="006E417F"/>
    <w:rsid w:val="006E4A4C"/>
    <w:rsid w:val="006E4D6E"/>
    <w:rsid w:val="006E4EAF"/>
    <w:rsid w:val="006E5035"/>
    <w:rsid w:val="006E5520"/>
    <w:rsid w:val="006E55B6"/>
    <w:rsid w:val="006E5670"/>
    <w:rsid w:val="006E5D24"/>
    <w:rsid w:val="006E6292"/>
    <w:rsid w:val="006E669B"/>
    <w:rsid w:val="006E6A26"/>
    <w:rsid w:val="006E6D4A"/>
    <w:rsid w:val="006E6EE0"/>
    <w:rsid w:val="006E75BD"/>
    <w:rsid w:val="006F1C59"/>
    <w:rsid w:val="006F235E"/>
    <w:rsid w:val="006F391D"/>
    <w:rsid w:val="006F39F0"/>
    <w:rsid w:val="006F4DB4"/>
    <w:rsid w:val="006F5868"/>
    <w:rsid w:val="006F5C9A"/>
    <w:rsid w:val="006F621D"/>
    <w:rsid w:val="006F6C9C"/>
    <w:rsid w:val="006F7037"/>
    <w:rsid w:val="006F756B"/>
    <w:rsid w:val="00700544"/>
    <w:rsid w:val="007006BD"/>
    <w:rsid w:val="00702653"/>
    <w:rsid w:val="00702C56"/>
    <w:rsid w:val="00702FEF"/>
    <w:rsid w:val="00704137"/>
    <w:rsid w:val="00704AD3"/>
    <w:rsid w:val="00704DF4"/>
    <w:rsid w:val="00704E14"/>
    <w:rsid w:val="00704EB2"/>
    <w:rsid w:val="00705457"/>
    <w:rsid w:val="0070605C"/>
    <w:rsid w:val="00706E91"/>
    <w:rsid w:val="00707951"/>
    <w:rsid w:val="00707ECB"/>
    <w:rsid w:val="00710845"/>
    <w:rsid w:val="007136F4"/>
    <w:rsid w:val="007170E9"/>
    <w:rsid w:val="007209DC"/>
    <w:rsid w:val="00720A99"/>
    <w:rsid w:val="00721B92"/>
    <w:rsid w:val="00721CA4"/>
    <w:rsid w:val="007220D1"/>
    <w:rsid w:val="007232F1"/>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18F5"/>
    <w:rsid w:val="00744845"/>
    <w:rsid w:val="00744997"/>
    <w:rsid w:val="007505C4"/>
    <w:rsid w:val="00751099"/>
    <w:rsid w:val="0075128C"/>
    <w:rsid w:val="007515CC"/>
    <w:rsid w:val="00751CC8"/>
    <w:rsid w:val="00752277"/>
    <w:rsid w:val="0075254E"/>
    <w:rsid w:val="00753355"/>
    <w:rsid w:val="00753472"/>
    <w:rsid w:val="007535C4"/>
    <w:rsid w:val="00753E74"/>
    <w:rsid w:val="007552C1"/>
    <w:rsid w:val="00755680"/>
    <w:rsid w:val="007558FA"/>
    <w:rsid w:val="00755FAA"/>
    <w:rsid w:val="00756025"/>
    <w:rsid w:val="00756041"/>
    <w:rsid w:val="00756811"/>
    <w:rsid w:val="00756C46"/>
    <w:rsid w:val="00756DFE"/>
    <w:rsid w:val="00757368"/>
    <w:rsid w:val="00760B3C"/>
    <w:rsid w:val="00761A07"/>
    <w:rsid w:val="00761DDA"/>
    <w:rsid w:val="00762909"/>
    <w:rsid w:val="00762EBA"/>
    <w:rsid w:val="007631EB"/>
    <w:rsid w:val="0076419D"/>
    <w:rsid w:val="00764718"/>
    <w:rsid w:val="007648CD"/>
    <w:rsid w:val="00764F5C"/>
    <w:rsid w:val="0076507D"/>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CFB"/>
    <w:rsid w:val="00787FD5"/>
    <w:rsid w:val="007900BF"/>
    <w:rsid w:val="00790388"/>
    <w:rsid w:val="00792164"/>
    <w:rsid w:val="0079232A"/>
    <w:rsid w:val="00792E09"/>
    <w:rsid w:val="00793384"/>
    <w:rsid w:val="00793C4C"/>
    <w:rsid w:val="00793D98"/>
    <w:rsid w:val="007944B5"/>
    <w:rsid w:val="00794CF8"/>
    <w:rsid w:val="0079579F"/>
    <w:rsid w:val="007959FA"/>
    <w:rsid w:val="00796CBE"/>
    <w:rsid w:val="007971B4"/>
    <w:rsid w:val="00797F2F"/>
    <w:rsid w:val="007A06B9"/>
    <w:rsid w:val="007A1ADB"/>
    <w:rsid w:val="007A2012"/>
    <w:rsid w:val="007A2B7E"/>
    <w:rsid w:val="007A335E"/>
    <w:rsid w:val="007A4115"/>
    <w:rsid w:val="007A4C38"/>
    <w:rsid w:val="007A6205"/>
    <w:rsid w:val="007A654A"/>
    <w:rsid w:val="007A69A5"/>
    <w:rsid w:val="007A740C"/>
    <w:rsid w:val="007A766F"/>
    <w:rsid w:val="007A770A"/>
    <w:rsid w:val="007A7726"/>
    <w:rsid w:val="007A7D13"/>
    <w:rsid w:val="007B01BD"/>
    <w:rsid w:val="007B02FE"/>
    <w:rsid w:val="007B080B"/>
    <w:rsid w:val="007B1E56"/>
    <w:rsid w:val="007B3B76"/>
    <w:rsid w:val="007B4E9E"/>
    <w:rsid w:val="007B5898"/>
    <w:rsid w:val="007B7370"/>
    <w:rsid w:val="007B7A67"/>
    <w:rsid w:val="007B7EE9"/>
    <w:rsid w:val="007C0154"/>
    <w:rsid w:val="007C0385"/>
    <w:rsid w:val="007C043C"/>
    <w:rsid w:val="007C1409"/>
    <w:rsid w:val="007C1822"/>
    <w:rsid w:val="007C23BD"/>
    <w:rsid w:val="007C334F"/>
    <w:rsid w:val="007C374F"/>
    <w:rsid w:val="007C399D"/>
    <w:rsid w:val="007C3CEA"/>
    <w:rsid w:val="007C4AAF"/>
    <w:rsid w:val="007C4CF2"/>
    <w:rsid w:val="007C513D"/>
    <w:rsid w:val="007C5D5E"/>
    <w:rsid w:val="007C692B"/>
    <w:rsid w:val="007C6A77"/>
    <w:rsid w:val="007C70B9"/>
    <w:rsid w:val="007C79A6"/>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9F8"/>
    <w:rsid w:val="007E0BD9"/>
    <w:rsid w:val="007E0D4B"/>
    <w:rsid w:val="007E313F"/>
    <w:rsid w:val="007E3428"/>
    <w:rsid w:val="007E37D0"/>
    <w:rsid w:val="007E384A"/>
    <w:rsid w:val="007E3B27"/>
    <w:rsid w:val="007E616B"/>
    <w:rsid w:val="007E6205"/>
    <w:rsid w:val="007E692B"/>
    <w:rsid w:val="007E6F16"/>
    <w:rsid w:val="007E72BB"/>
    <w:rsid w:val="007E735C"/>
    <w:rsid w:val="007E73DC"/>
    <w:rsid w:val="007E7463"/>
    <w:rsid w:val="007F0137"/>
    <w:rsid w:val="007F0400"/>
    <w:rsid w:val="007F0A3F"/>
    <w:rsid w:val="007F13AF"/>
    <w:rsid w:val="007F2F68"/>
    <w:rsid w:val="007F37E5"/>
    <w:rsid w:val="007F3984"/>
    <w:rsid w:val="007F3E92"/>
    <w:rsid w:val="007F4D80"/>
    <w:rsid w:val="007F4FCE"/>
    <w:rsid w:val="007F6FB2"/>
    <w:rsid w:val="007F73DD"/>
    <w:rsid w:val="007F7966"/>
    <w:rsid w:val="00800001"/>
    <w:rsid w:val="00800A50"/>
    <w:rsid w:val="00800A94"/>
    <w:rsid w:val="00800F82"/>
    <w:rsid w:val="0080124B"/>
    <w:rsid w:val="0080260F"/>
    <w:rsid w:val="0080345D"/>
    <w:rsid w:val="008047C8"/>
    <w:rsid w:val="00805201"/>
    <w:rsid w:val="008059A1"/>
    <w:rsid w:val="00805D0D"/>
    <w:rsid w:val="00806999"/>
    <w:rsid w:val="00806D37"/>
    <w:rsid w:val="008074D5"/>
    <w:rsid w:val="008077FE"/>
    <w:rsid w:val="008105A3"/>
    <w:rsid w:val="0081074C"/>
    <w:rsid w:val="00812481"/>
    <w:rsid w:val="00812604"/>
    <w:rsid w:val="00813E34"/>
    <w:rsid w:val="008142A6"/>
    <w:rsid w:val="0081438F"/>
    <w:rsid w:val="00814ACE"/>
    <w:rsid w:val="00815F69"/>
    <w:rsid w:val="008163ED"/>
    <w:rsid w:val="00817BDB"/>
    <w:rsid w:val="008207D6"/>
    <w:rsid w:val="0082196B"/>
    <w:rsid w:val="00822035"/>
    <w:rsid w:val="008220D4"/>
    <w:rsid w:val="00822145"/>
    <w:rsid w:val="00823A02"/>
    <w:rsid w:val="00824191"/>
    <w:rsid w:val="00824387"/>
    <w:rsid w:val="00825082"/>
    <w:rsid w:val="00825194"/>
    <w:rsid w:val="008253D0"/>
    <w:rsid w:val="00825E30"/>
    <w:rsid w:val="008260D9"/>
    <w:rsid w:val="008268B7"/>
    <w:rsid w:val="00827147"/>
    <w:rsid w:val="00830DC4"/>
    <w:rsid w:val="008313FF"/>
    <w:rsid w:val="00832549"/>
    <w:rsid w:val="00832682"/>
    <w:rsid w:val="00832B9F"/>
    <w:rsid w:val="00833146"/>
    <w:rsid w:val="0083399E"/>
    <w:rsid w:val="0083442C"/>
    <w:rsid w:val="00835B60"/>
    <w:rsid w:val="00835CB9"/>
    <w:rsid w:val="00836073"/>
    <w:rsid w:val="00836CE1"/>
    <w:rsid w:val="00840D5E"/>
    <w:rsid w:val="0084106A"/>
    <w:rsid w:val="00841A48"/>
    <w:rsid w:val="0084216E"/>
    <w:rsid w:val="00842327"/>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2666"/>
    <w:rsid w:val="008734C9"/>
    <w:rsid w:val="0087469D"/>
    <w:rsid w:val="008747AD"/>
    <w:rsid w:val="0087557D"/>
    <w:rsid w:val="00876F09"/>
    <w:rsid w:val="00877B65"/>
    <w:rsid w:val="00880213"/>
    <w:rsid w:val="00880C52"/>
    <w:rsid w:val="00881A58"/>
    <w:rsid w:val="0088264E"/>
    <w:rsid w:val="00883049"/>
    <w:rsid w:val="00883AEC"/>
    <w:rsid w:val="00884180"/>
    <w:rsid w:val="00884780"/>
    <w:rsid w:val="00886B6D"/>
    <w:rsid w:val="008874E4"/>
    <w:rsid w:val="00890A90"/>
    <w:rsid w:val="00890D59"/>
    <w:rsid w:val="00890D78"/>
    <w:rsid w:val="00891200"/>
    <w:rsid w:val="008923FB"/>
    <w:rsid w:val="008932A5"/>
    <w:rsid w:val="008934CE"/>
    <w:rsid w:val="00893AB1"/>
    <w:rsid w:val="00896805"/>
    <w:rsid w:val="008970FC"/>
    <w:rsid w:val="008A0523"/>
    <w:rsid w:val="008A05B0"/>
    <w:rsid w:val="008A0D4C"/>
    <w:rsid w:val="008A1613"/>
    <w:rsid w:val="008A277C"/>
    <w:rsid w:val="008A316A"/>
    <w:rsid w:val="008A39F7"/>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C08AB"/>
    <w:rsid w:val="008C09BB"/>
    <w:rsid w:val="008C1132"/>
    <w:rsid w:val="008C1935"/>
    <w:rsid w:val="008C1A38"/>
    <w:rsid w:val="008C1A71"/>
    <w:rsid w:val="008C28D2"/>
    <w:rsid w:val="008C2D8B"/>
    <w:rsid w:val="008C350D"/>
    <w:rsid w:val="008C36D9"/>
    <w:rsid w:val="008C3B25"/>
    <w:rsid w:val="008C3BAE"/>
    <w:rsid w:val="008C3D52"/>
    <w:rsid w:val="008C3E47"/>
    <w:rsid w:val="008C4247"/>
    <w:rsid w:val="008C49A5"/>
    <w:rsid w:val="008C56D4"/>
    <w:rsid w:val="008C6130"/>
    <w:rsid w:val="008C738D"/>
    <w:rsid w:val="008D007E"/>
    <w:rsid w:val="008D0800"/>
    <w:rsid w:val="008D08C1"/>
    <w:rsid w:val="008D1576"/>
    <w:rsid w:val="008D191D"/>
    <w:rsid w:val="008D1B80"/>
    <w:rsid w:val="008D3420"/>
    <w:rsid w:val="008D370D"/>
    <w:rsid w:val="008D5063"/>
    <w:rsid w:val="008D50C6"/>
    <w:rsid w:val="008D5F80"/>
    <w:rsid w:val="008D637F"/>
    <w:rsid w:val="008D66CD"/>
    <w:rsid w:val="008D69CE"/>
    <w:rsid w:val="008D73D1"/>
    <w:rsid w:val="008D7628"/>
    <w:rsid w:val="008E01D4"/>
    <w:rsid w:val="008E0386"/>
    <w:rsid w:val="008E04DD"/>
    <w:rsid w:val="008E176D"/>
    <w:rsid w:val="008E2761"/>
    <w:rsid w:val="008E2C80"/>
    <w:rsid w:val="008E4702"/>
    <w:rsid w:val="008E4893"/>
    <w:rsid w:val="008E4CE1"/>
    <w:rsid w:val="008E5842"/>
    <w:rsid w:val="008E59E6"/>
    <w:rsid w:val="008E68AF"/>
    <w:rsid w:val="008E6BA9"/>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5C56"/>
    <w:rsid w:val="00906784"/>
    <w:rsid w:val="00907110"/>
    <w:rsid w:val="00907259"/>
    <w:rsid w:val="009104F5"/>
    <w:rsid w:val="00910825"/>
    <w:rsid w:val="009111B2"/>
    <w:rsid w:val="009114C6"/>
    <w:rsid w:val="009124A5"/>
    <w:rsid w:val="00912830"/>
    <w:rsid w:val="009142A6"/>
    <w:rsid w:val="0091629F"/>
    <w:rsid w:val="0092035F"/>
    <w:rsid w:val="009205FD"/>
    <w:rsid w:val="00921463"/>
    <w:rsid w:val="0092227F"/>
    <w:rsid w:val="00922410"/>
    <w:rsid w:val="00923CE8"/>
    <w:rsid w:val="0092449C"/>
    <w:rsid w:val="00925EA3"/>
    <w:rsid w:val="00925F8E"/>
    <w:rsid w:val="00927BF5"/>
    <w:rsid w:val="00927E0D"/>
    <w:rsid w:val="00930092"/>
    <w:rsid w:val="00932A5A"/>
    <w:rsid w:val="00934828"/>
    <w:rsid w:val="00935391"/>
    <w:rsid w:val="009357E3"/>
    <w:rsid w:val="009363DB"/>
    <w:rsid w:val="00936575"/>
    <w:rsid w:val="00936DCA"/>
    <w:rsid w:val="00937031"/>
    <w:rsid w:val="00937800"/>
    <w:rsid w:val="00940479"/>
    <w:rsid w:val="009412CB"/>
    <w:rsid w:val="00942761"/>
    <w:rsid w:val="00942CB7"/>
    <w:rsid w:val="00943472"/>
    <w:rsid w:val="00944F5F"/>
    <w:rsid w:val="00946BC0"/>
    <w:rsid w:val="00946FBB"/>
    <w:rsid w:val="0094799D"/>
    <w:rsid w:val="00947BFC"/>
    <w:rsid w:val="0095045B"/>
    <w:rsid w:val="00950AB4"/>
    <w:rsid w:val="00950CD0"/>
    <w:rsid w:val="009528D9"/>
    <w:rsid w:val="00952FCC"/>
    <w:rsid w:val="009552BC"/>
    <w:rsid w:val="00955BB5"/>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203A"/>
    <w:rsid w:val="00973360"/>
    <w:rsid w:val="00973659"/>
    <w:rsid w:val="009737ED"/>
    <w:rsid w:val="00973FE5"/>
    <w:rsid w:val="00974A0C"/>
    <w:rsid w:val="0097520F"/>
    <w:rsid w:val="0097568D"/>
    <w:rsid w:val="00975D77"/>
    <w:rsid w:val="009761F3"/>
    <w:rsid w:val="009771CA"/>
    <w:rsid w:val="0097726B"/>
    <w:rsid w:val="00977718"/>
    <w:rsid w:val="0097779A"/>
    <w:rsid w:val="00977C0C"/>
    <w:rsid w:val="00980775"/>
    <w:rsid w:val="00980B2A"/>
    <w:rsid w:val="009813B8"/>
    <w:rsid w:val="00982543"/>
    <w:rsid w:val="009830A0"/>
    <w:rsid w:val="00984E9F"/>
    <w:rsid w:val="00984F6D"/>
    <w:rsid w:val="009861E1"/>
    <w:rsid w:val="0098697D"/>
    <w:rsid w:val="00987C5D"/>
    <w:rsid w:val="00987C78"/>
    <w:rsid w:val="0099014F"/>
    <w:rsid w:val="009905F4"/>
    <w:rsid w:val="0099091C"/>
    <w:rsid w:val="009917B6"/>
    <w:rsid w:val="009924D5"/>
    <w:rsid w:val="00992E5B"/>
    <w:rsid w:val="00992F21"/>
    <w:rsid w:val="00992F3B"/>
    <w:rsid w:val="00993986"/>
    <w:rsid w:val="00993DFB"/>
    <w:rsid w:val="00994052"/>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A6F50"/>
    <w:rsid w:val="009B00C3"/>
    <w:rsid w:val="009B0C4D"/>
    <w:rsid w:val="009B10EA"/>
    <w:rsid w:val="009B185E"/>
    <w:rsid w:val="009B38B5"/>
    <w:rsid w:val="009B498D"/>
    <w:rsid w:val="009B4F13"/>
    <w:rsid w:val="009B5CE5"/>
    <w:rsid w:val="009B5D1F"/>
    <w:rsid w:val="009B7C6D"/>
    <w:rsid w:val="009C086E"/>
    <w:rsid w:val="009C15EE"/>
    <w:rsid w:val="009C26AA"/>
    <w:rsid w:val="009C27E1"/>
    <w:rsid w:val="009C2AC9"/>
    <w:rsid w:val="009C2D0B"/>
    <w:rsid w:val="009C3DBD"/>
    <w:rsid w:val="009C5DF5"/>
    <w:rsid w:val="009C5E20"/>
    <w:rsid w:val="009C6551"/>
    <w:rsid w:val="009C6A77"/>
    <w:rsid w:val="009C70D2"/>
    <w:rsid w:val="009C7216"/>
    <w:rsid w:val="009D0371"/>
    <w:rsid w:val="009D1669"/>
    <w:rsid w:val="009D18D7"/>
    <w:rsid w:val="009D20D3"/>
    <w:rsid w:val="009D3032"/>
    <w:rsid w:val="009D3185"/>
    <w:rsid w:val="009D473B"/>
    <w:rsid w:val="009D6914"/>
    <w:rsid w:val="009D7BB0"/>
    <w:rsid w:val="009E0344"/>
    <w:rsid w:val="009E0678"/>
    <w:rsid w:val="009E12FF"/>
    <w:rsid w:val="009E17A3"/>
    <w:rsid w:val="009E1BDA"/>
    <w:rsid w:val="009E26A7"/>
    <w:rsid w:val="009E386F"/>
    <w:rsid w:val="009E3FE1"/>
    <w:rsid w:val="009E486C"/>
    <w:rsid w:val="009E4F7A"/>
    <w:rsid w:val="009E677D"/>
    <w:rsid w:val="009E6EB0"/>
    <w:rsid w:val="009E7C1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A8"/>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223"/>
    <w:rsid w:val="00A216A3"/>
    <w:rsid w:val="00A217DE"/>
    <w:rsid w:val="00A2214C"/>
    <w:rsid w:val="00A2286B"/>
    <w:rsid w:val="00A2299A"/>
    <w:rsid w:val="00A23114"/>
    <w:rsid w:val="00A237BD"/>
    <w:rsid w:val="00A23EB2"/>
    <w:rsid w:val="00A2472B"/>
    <w:rsid w:val="00A25588"/>
    <w:rsid w:val="00A25B77"/>
    <w:rsid w:val="00A25DC1"/>
    <w:rsid w:val="00A26893"/>
    <w:rsid w:val="00A27111"/>
    <w:rsid w:val="00A27E4B"/>
    <w:rsid w:val="00A303B4"/>
    <w:rsid w:val="00A303ED"/>
    <w:rsid w:val="00A306B7"/>
    <w:rsid w:val="00A31020"/>
    <w:rsid w:val="00A31CE9"/>
    <w:rsid w:val="00A33033"/>
    <w:rsid w:val="00A3397D"/>
    <w:rsid w:val="00A34913"/>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CE7"/>
    <w:rsid w:val="00A5156B"/>
    <w:rsid w:val="00A52C80"/>
    <w:rsid w:val="00A532E6"/>
    <w:rsid w:val="00A53510"/>
    <w:rsid w:val="00A54B39"/>
    <w:rsid w:val="00A54C85"/>
    <w:rsid w:val="00A54FE5"/>
    <w:rsid w:val="00A5516E"/>
    <w:rsid w:val="00A56CC3"/>
    <w:rsid w:val="00A57A73"/>
    <w:rsid w:val="00A6052F"/>
    <w:rsid w:val="00A605BE"/>
    <w:rsid w:val="00A61CE3"/>
    <w:rsid w:val="00A6250A"/>
    <w:rsid w:val="00A62850"/>
    <w:rsid w:val="00A62DE0"/>
    <w:rsid w:val="00A639F6"/>
    <w:rsid w:val="00A63BC0"/>
    <w:rsid w:val="00A65532"/>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271B"/>
    <w:rsid w:val="00A83056"/>
    <w:rsid w:val="00A83285"/>
    <w:rsid w:val="00A83D2D"/>
    <w:rsid w:val="00A8550A"/>
    <w:rsid w:val="00A85D0E"/>
    <w:rsid w:val="00A85D9F"/>
    <w:rsid w:val="00A868A3"/>
    <w:rsid w:val="00A8701D"/>
    <w:rsid w:val="00A8730B"/>
    <w:rsid w:val="00A87AB7"/>
    <w:rsid w:val="00A9107A"/>
    <w:rsid w:val="00A91BD6"/>
    <w:rsid w:val="00A923CF"/>
    <w:rsid w:val="00A92A87"/>
    <w:rsid w:val="00A92C2C"/>
    <w:rsid w:val="00A92CC6"/>
    <w:rsid w:val="00A934F9"/>
    <w:rsid w:val="00A936A3"/>
    <w:rsid w:val="00A963E9"/>
    <w:rsid w:val="00A965D5"/>
    <w:rsid w:val="00AA15C4"/>
    <w:rsid w:val="00AA2E1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4CE"/>
    <w:rsid w:val="00AD569B"/>
    <w:rsid w:val="00AD5A2D"/>
    <w:rsid w:val="00AD5D57"/>
    <w:rsid w:val="00AD6F2B"/>
    <w:rsid w:val="00AD70C9"/>
    <w:rsid w:val="00AE1051"/>
    <w:rsid w:val="00AE1D87"/>
    <w:rsid w:val="00AE22F3"/>
    <w:rsid w:val="00AE2373"/>
    <w:rsid w:val="00AE2D86"/>
    <w:rsid w:val="00AE2FAD"/>
    <w:rsid w:val="00AE3D1A"/>
    <w:rsid w:val="00AE4165"/>
    <w:rsid w:val="00AE4F8E"/>
    <w:rsid w:val="00AE5F3F"/>
    <w:rsid w:val="00AE612B"/>
    <w:rsid w:val="00AE6B91"/>
    <w:rsid w:val="00AE6E85"/>
    <w:rsid w:val="00AE788F"/>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45A"/>
    <w:rsid w:val="00B04F24"/>
    <w:rsid w:val="00B05A0C"/>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7E6"/>
    <w:rsid w:val="00B16E79"/>
    <w:rsid w:val="00B22151"/>
    <w:rsid w:val="00B2483F"/>
    <w:rsid w:val="00B248D0"/>
    <w:rsid w:val="00B249FE"/>
    <w:rsid w:val="00B24AA2"/>
    <w:rsid w:val="00B24EAE"/>
    <w:rsid w:val="00B26203"/>
    <w:rsid w:val="00B263AC"/>
    <w:rsid w:val="00B26C03"/>
    <w:rsid w:val="00B26FE3"/>
    <w:rsid w:val="00B3054A"/>
    <w:rsid w:val="00B30908"/>
    <w:rsid w:val="00B3172B"/>
    <w:rsid w:val="00B3199F"/>
    <w:rsid w:val="00B31ADC"/>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4E9"/>
    <w:rsid w:val="00B41995"/>
    <w:rsid w:val="00B41B9C"/>
    <w:rsid w:val="00B427CA"/>
    <w:rsid w:val="00B43D5E"/>
    <w:rsid w:val="00B454A1"/>
    <w:rsid w:val="00B45B78"/>
    <w:rsid w:val="00B46401"/>
    <w:rsid w:val="00B467AA"/>
    <w:rsid w:val="00B474F4"/>
    <w:rsid w:val="00B4789C"/>
    <w:rsid w:val="00B505D3"/>
    <w:rsid w:val="00B507C4"/>
    <w:rsid w:val="00B50C9C"/>
    <w:rsid w:val="00B51151"/>
    <w:rsid w:val="00B519B6"/>
    <w:rsid w:val="00B52598"/>
    <w:rsid w:val="00B5307E"/>
    <w:rsid w:val="00B54449"/>
    <w:rsid w:val="00B54498"/>
    <w:rsid w:val="00B54B8D"/>
    <w:rsid w:val="00B567A5"/>
    <w:rsid w:val="00B60386"/>
    <w:rsid w:val="00B60D4C"/>
    <w:rsid w:val="00B610E5"/>
    <w:rsid w:val="00B61E75"/>
    <w:rsid w:val="00B62454"/>
    <w:rsid w:val="00B62628"/>
    <w:rsid w:val="00B62B58"/>
    <w:rsid w:val="00B63B01"/>
    <w:rsid w:val="00B642FB"/>
    <w:rsid w:val="00B65293"/>
    <w:rsid w:val="00B65BD7"/>
    <w:rsid w:val="00B65DDA"/>
    <w:rsid w:val="00B66C9A"/>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5C96"/>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859"/>
    <w:rsid w:val="00BA2AA6"/>
    <w:rsid w:val="00BA332E"/>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B71AF"/>
    <w:rsid w:val="00BC0265"/>
    <w:rsid w:val="00BC406F"/>
    <w:rsid w:val="00BC5048"/>
    <w:rsid w:val="00BC65C2"/>
    <w:rsid w:val="00BC753D"/>
    <w:rsid w:val="00BC7681"/>
    <w:rsid w:val="00BC7CE3"/>
    <w:rsid w:val="00BC7D8F"/>
    <w:rsid w:val="00BD0395"/>
    <w:rsid w:val="00BD24D1"/>
    <w:rsid w:val="00BD2551"/>
    <w:rsid w:val="00BD2E33"/>
    <w:rsid w:val="00BD39C0"/>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68D9"/>
    <w:rsid w:val="00BE69CC"/>
    <w:rsid w:val="00BE7F46"/>
    <w:rsid w:val="00BF1A23"/>
    <w:rsid w:val="00BF1CB5"/>
    <w:rsid w:val="00BF1EAD"/>
    <w:rsid w:val="00BF38BD"/>
    <w:rsid w:val="00BF39E1"/>
    <w:rsid w:val="00BF6B9F"/>
    <w:rsid w:val="00C00648"/>
    <w:rsid w:val="00C01B6E"/>
    <w:rsid w:val="00C0292F"/>
    <w:rsid w:val="00C029D0"/>
    <w:rsid w:val="00C03488"/>
    <w:rsid w:val="00C0425E"/>
    <w:rsid w:val="00C043CC"/>
    <w:rsid w:val="00C043CE"/>
    <w:rsid w:val="00C043E4"/>
    <w:rsid w:val="00C04CFF"/>
    <w:rsid w:val="00C0548D"/>
    <w:rsid w:val="00C0575C"/>
    <w:rsid w:val="00C06144"/>
    <w:rsid w:val="00C0638A"/>
    <w:rsid w:val="00C06A41"/>
    <w:rsid w:val="00C06D70"/>
    <w:rsid w:val="00C071A1"/>
    <w:rsid w:val="00C07E6C"/>
    <w:rsid w:val="00C10E03"/>
    <w:rsid w:val="00C116F9"/>
    <w:rsid w:val="00C1203B"/>
    <w:rsid w:val="00C123B7"/>
    <w:rsid w:val="00C1276B"/>
    <w:rsid w:val="00C12FF2"/>
    <w:rsid w:val="00C13B29"/>
    <w:rsid w:val="00C15AFC"/>
    <w:rsid w:val="00C16970"/>
    <w:rsid w:val="00C175C7"/>
    <w:rsid w:val="00C17771"/>
    <w:rsid w:val="00C2050F"/>
    <w:rsid w:val="00C21B94"/>
    <w:rsid w:val="00C22D64"/>
    <w:rsid w:val="00C23179"/>
    <w:rsid w:val="00C2381E"/>
    <w:rsid w:val="00C238B8"/>
    <w:rsid w:val="00C23A1B"/>
    <w:rsid w:val="00C24492"/>
    <w:rsid w:val="00C25758"/>
    <w:rsid w:val="00C25BBB"/>
    <w:rsid w:val="00C273AB"/>
    <w:rsid w:val="00C27DC9"/>
    <w:rsid w:val="00C300B4"/>
    <w:rsid w:val="00C3145B"/>
    <w:rsid w:val="00C33415"/>
    <w:rsid w:val="00C34288"/>
    <w:rsid w:val="00C34292"/>
    <w:rsid w:val="00C34582"/>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2C3D"/>
    <w:rsid w:val="00C53421"/>
    <w:rsid w:val="00C549D3"/>
    <w:rsid w:val="00C55874"/>
    <w:rsid w:val="00C56FD8"/>
    <w:rsid w:val="00C57A53"/>
    <w:rsid w:val="00C57EEA"/>
    <w:rsid w:val="00C6120D"/>
    <w:rsid w:val="00C61C2B"/>
    <w:rsid w:val="00C620E4"/>
    <w:rsid w:val="00C62861"/>
    <w:rsid w:val="00C632B1"/>
    <w:rsid w:val="00C639EE"/>
    <w:rsid w:val="00C63F4C"/>
    <w:rsid w:val="00C64515"/>
    <w:rsid w:val="00C64B9B"/>
    <w:rsid w:val="00C64D0D"/>
    <w:rsid w:val="00C64EE9"/>
    <w:rsid w:val="00C654BB"/>
    <w:rsid w:val="00C6562F"/>
    <w:rsid w:val="00C65A95"/>
    <w:rsid w:val="00C6605C"/>
    <w:rsid w:val="00C66D08"/>
    <w:rsid w:val="00C66EEB"/>
    <w:rsid w:val="00C67DF3"/>
    <w:rsid w:val="00C67FAD"/>
    <w:rsid w:val="00C706D0"/>
    <w:rsid w:val="00C70722"/>
    <w:rsid w:val="00C7074D"/>
    <w:rsid w:val="00C70861"/>
    <w:rsid w:val="00C70C5F"/>
    <w:rsid w:val="00C715F9"/>
    <w:rsid w:val="00C726F0"/>
    <w:rsid w:val="00C73711"/>
    <w:rsid w:val="00C748B4"/>
    <w:rsid w:val="00C74B63"/>
    <w:rsid w:val="00C74B82"/>
    <w:rsid w:val="00C74D07"/>
    <w:rsid w:val="00C76133"/>
    <w:rsid w:val="00C76A18"/>
    <w:rsid w:val="00C80C02"/>
    <w:rsid w:val="00C80E48"/>
    <w:rsid w:val="00C80F5F"/>
    <w:rsid w:val="00C823D4"/>
    <w:rsid w:val="00C82564"/>
    <w:rsid w:val="00C82DBE"/>
    <w:rsid w:val="00C847EA"/>
    <w:rsid w:val="00C84EB4"/>
    <w:rsid w:val="00C85068"/>
    <w:rsid w:val="00C8568E"/>
    <w:rsid w:val="00C857D6"/>
    <w:rsid w:val="00C85AE2"/>
    <w:rsid w:val="00C864E1"/>
    <w:rsid w:val="00C870DF"/>
    <w:rsid w:val="00C8754C"/>
    <w:rsid w:val="00C8789C"/>
    <w:rsid w:val="00C9020E"/>
    <w:rsid w:val="00C904E2"/>
    <w:rsid w:val="00C90F5C"/>
    <w:rsid w:val="00C912E3"/>
    <w:rsid w:val="00C92648"/>
    <w:rsid w:val="00C92EBC"/>
    <w:rsid w:val="00C93C10"/>
    <w:rsid w:val="00C95C8A"/>
    <w:rsid w:val="00C96CEE"/>
    <w:rsid w:val="00C9772D"/>
    <w:rsid w:val="00C977F1"/>
    <w:rsid w:val="00C97ADA"/>
    <w:rsid w:val="00CA1015"/>
    <w:rsid w:val="00CA1424"/>
    <w:rsid w:val="00CA1CA2"/>
    <w:rsid w:val="00CA2DE1"/>
    <w:rsid w:val="00CA328F"/>
    <w:rsid w:val="00CA33A0"/>
    <w:rsid w:val="00CA3520"/>
    <w:rsid w:val="00CA6873"/>
    <w:rsid w:val="00CA6C75"/>
    <w:rsid w:val="00CA71C5"/>
    <w:rsid w:val="00CA7303"/>
    <w:rsid w:val="00CA7E7C"/>
    <w:rsid w:val="00CB0A90"/>
    <w:rsid w:val="00CB0F59"/>
    <w:rsid w:val="00CB2D87"/>
    <w:rsid w:val="00CB4B23"/>
    <w:rsid w:val="00CB4E2B"/>
    <w:rsid w:val="00CB5933"/>
    <w:rsid w:val="00CB6BDC"/>
    <w:rsid w:val="00CB72CD"/>
    <w:rsid w:val="00CB7E20"/>
    <w:rsid w:val="00CC0A33"/>
    <w:rsid w:val="00CC1A68"/>
    <w:rsid w:val="00CC1E8B"/>
    <w:rsid w:val="00CC258C"/>
    <w:rsid w:val="00CC40DB"/>
    <w:rsid w:val="00CC489F"/>
    <w:rsid w:val="00CC4D40"/>
    <w:rsid w:val="00CC5A92"/>
    <w:rsid w:val="00CC60AC"/>
    <w:rsid w:val="00CC65C1"/>
    <w:rsid w:val="00CC6A6E"/>
    <w:rsid w:val="00CC7852"/>
    <w:rsid w:val="00CD0256"/>
    <w:rsid w:val="00CD02EF"/>
    <w:rsid w:val="00CD058D"/>
    <w:rsid w:val="00CD1376"/>
    <w:rsid w:val="00CD1748"/>
    <w:rsid w:val="00CD22E6"/>
    <w:rsid w:val="00CD2537"/>
    <w:rsid w:val="00CD2941"/>
    <w:rsid w:val="00CD3278"/>
    <w:rsid w:val="00CD3E08"/>
    <w:rsid w:val="00CD56EE"/>
    <w:rsid w:val="00CD5BF3"/>
    <w:rsid w:val="00CD5E13"/>
    <w:rsid w:val="00CD6B88"/>
    <w:rsid w:val="00CD6F9A"/>
    <w:rsid w:val="00CD78BE"/>
    <w:rsid w:val="00CD7C31"/>
    <w:rsid w:val="00CE03F1"/>
    <w:rsid w:val="00CE0555"/>
    <w:rsid w:val="00CE0945"/>
    <w:rsid w:val="00CE0E18"/>
    <w:rsid w:val="00CE15D9"/>
    <w:rsid w:val="00CE1A29"/>
    <w:rsid w:val="00CE2469"/>
    <w:rsid w:val="00CE3965"/>
    <w:rsid w:val="00CE4E95"/>
    <w:rsid w:val="00CE4F94"/>
    <w:rsid w:val="00CE55E9"/>
    <w:rsid w:val="00CE7EBC"/>
    <w:rsid w:val="00CF09E7"/>
    <w:rsid w:val="00CF0C09"/>
    <w:rsid w:val="00CF1A3B"/>
    <w:rsid w:val="00CF1DAC"/>
    <w:rsid w:val="00CF1EEB"/>
    <w:rsid w:val="00CF23BC"/>
    <w:rsid w:val="00CF3F06"/>
    <w:rsid w:val="00CF571E"/>
    <w:rsid w:val="00CF5C1A"/>
    <w:rsid w:val="00CF5C6A"/>
    <w:rsid w:val="00CF5F4A"/>
    <w:rsid w:val="00CF6A67"/>
    <w:rsid w:val="00CF713C"/>
    <w:rsid w:val="00CF72DD"/>
    <w:rsid w:val="00D0050D"/>
    <w:rsid w:val="00D017A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05D"/>
    <w:rsid w:val="00D137C0"/>
    <w:rsid w:val="00D13F97"/>
    <w:rsid w:val="00D15010"/>
    <w:rsid w:val="00D15821"/>
    <w:rsid w:val="00D1686C"/>
    <w:rsid w:val="00D177C6"/>
    <w:rsid w:val="00D20FE1"/>
    <w:rsid w:val="00D2260B"/>
    <w:rsid w:val="00D231D9"/>
    <w:rsid w:val="00D2368B"/>
    <w:rsid w:val="00D249FF"/>
    <w:rsid w:val="00D25606"/>
    <w:rsid w:val="00D25B4F"/>
    <w:rsid w:val="00D2601C"/>
    <w:rsid w:val="00D26EA6"/>
    <w:rsid w:val="00D3039B"/>
    <w:rsid w:val="00D30752"/>
    <w:rsid w:val="00D30DA3"/>
    <w:rsid w:val="00D3141F"/>
    <w:rsid w:val="00D31F3B"/>
    <w:rsid w:val="00D32081"/>
    <w:rsid w:val="00D3277C"/>
    <w:rsid w:val="00D33451"/>
    <w:rsid w:val="00D33B5F"/>
    <w:rsid w:val="00D33E29"/>
    <w:rsid w:val="00D34801"/>
    <w:rsid w:val="00D35CAC"/>
    <w:rsid w:val="00D35CD1"/>
    <w:rsid w:val="00D36A08"/>
    <w:rsid w:val="00D3728B"/>
    <w:rsid w:val="00D37896"/>
    <w:rsid w:val="00D37A63"/>
    <w:rsid w:val="00D37CFC"/>
    <w:rsid w:val="00D40178"/>
    <w:rsid w:val="00D40EC9"/>
    <w:rsid w:val="00D422B4"/>
    <w:rsid w:val="00D43AF7"/>
    <w:rsid w:val="00D449AF"/>
    <w:rsid w:val="00D44B0D"/>
    <w:rsid w:val="00D44B37"/>
    <w:rsid w:val="00D44C95"/>
    <w:rsid w:val="00D44EC9"/>
    <w:rsid w:val="00D47914"/>
    <w:rsid w:val="00D50482"/>
    <w:rsid w:val="00D50A38"/>
    <w:rsid w:val="00D50B5C"/>
    <w:rsid w:val="00D516A5"/>
    <w:rsid w:val="00D52599"/>
    <w:rsid w:val="00D53A42"/>
    <w:rsid w:val="00D548D5"/>
    <w:rsid w:val="00D5598A"/>
    <w:rsid w:val="00D55A04"/>
    <w:rsid w:val="00D5682A"/>
    <w:rsid w:val="00D5735C"/>
    <w:rsid w:val="00D57542"/>
    <w:rsid w:val="00D57866"/>
    <w:rsid w:val="00D57D6F"/>
    <w:rsid w:val="00D612D2"/>
    <w:rsid w:val="00D612D7"/>
    <w:rsid w:val="00D61D60"/>
    <w:rsid w:val="00D6334A"/>
    <w:rsid w:val="00D63550"/>
    <w:rsid w:val="00D639F6"/>
    <w:rsid w:val="00D63B97"/>
    <w:rsid w:val="00D640D9"/>
    <w:rsid w:val="00D640EC"/>
    <w:rsid w:val="00D641DF"/>
    <w:rsid w:val="00D64B94"/>
    <w:rsid w:val="00D6651D"/>
    <w:rsid w:val="00D6678C"/>
    <w:rsid w:val="00D67777"/>
    <w:rsid w:val="00D72474"/>
    <w:rsid w:val="00D72669"/>
    <w:rsid w:val="00D74A8A"/>
    <w:rsid w:val="00D7578C"/>
    <w:rsid w:val="00D7702F"/>
    <w:rsid w:val="00D77E48"/>
    <w:rsid w:val="00D801ED"/>
    <w:rsid w:val="00D80A1B"/>
    <w:rsid w:val="00D80BF4"/>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11FC"/>
    <w:rsid w:val="00D92712"/>
    <w:rsid w:val="00D95A1B"/>
    <w:rsid w:val="00D95C49"/>
    <w:rsid w:val="00D966B0"/>
    <w:rsid w:val="00D96AB7"/>
    <w:rsid w:val="00DA039E"/>
    <w:rsid w:val="00DA088D"/>
    <w:rsid w:val="00DA0ECA"/>
    <w:rsid w:val="00DA1099"/>
    <w:rsid w:val="00DA10B2"/>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A20"/>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3C66"/>
    <w:rsid w:val="00DD41A4"/>
    <w:rsid w:val="00DD4C6C"/>
    <w:rsid w:val="00DD55B3"/>
    <w:rsid w:val="00DD6D50"/>
    <w:rsid w:val="00DD6E75"/>
    <w:rsid w:val="00DD702E"/>
    <w:rsid w:val="00DD74D6"/>
    <w:rsid w:val="00DD7AB6"/>
    <w:rsid w:val="00DE1ABF"/>
    <w:rsid w:val="00DE2999"/>
    <w:rsid w:val="00DE2AB0"/>
    <w:rsid w:val="00DE396D"/>
    <w:rsid w:val="00DE479E"/>
    <w:rsid w:val="00DE4FB3"/>
    <w:rsid w:val="00DE58F8"/>
    <w:rsid w:val="00DE7DB3"/>
    <w:rsid w:val="00DF2A3E"/>
    <w:rsid w:val="00DF4C1E"/>
    <w:rsid w:val="00DF63A6"/>
    <w:rsid w:val="00DF6590"/>
    <w:rsid w:val="00DF661E"/>
    <w:rsid w:val="00DF66BA"/>
    <w:rsid w:val="00DF78EA"/>
    <w:rsid w:val="00DF7A37"/>
    <w:rsid w:val="00DF7D46"/>
    <w:rsid w:val="00E00824"/>
    <w:rsid w:val="00E00BE2"/>
    <w:rsid w:val="00E01E29"/>
    <w:rsid w:val="00E01FA1"/>
    <w:rsid w:val="00E01FF0"/>
    <w:rsid w:val="00E02653"/>
    <w:rsid w:val="00E03136"/>
    <w:rsid w:val="00E0316B"/>
    <w:rsid w:val="00E048EC"/>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46CA"/>
    <w:rsid w:val="00E350F9"/>
    <w:rsid w:val="00E3575B"/>
    <w:rsid w:val="00E35908"/>
    <w:rsid w:val="00E35B34"/>
    <w:rsid w:val="00E36894"/>
    <w:rsid w:val="00E36AE8"/>
    <w:rsid w:val="00E37312"/>
    <w:rsid w:val="00E3735C"/>
    <w:rsid w:val="00E4014A"/>
    <w:rsid w:val="00E40395"/>
    <w:rsid w:val="00E4081E"/>
    <w:rsid w:val="00E40E11"/>
    <w:rsid w:val="00E418E6"/>
    <w:rsid w:val="00E41C36"/>
    <w:rsid w:val="00E439A4"/>
    <w:rsid w:val="00E43E49"/>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4F8"/>
    <w:rsid w:val="00E616B9"/>
    <w:rsid w:val="00E61C90"/>
    <w:rsid w:val="00E6296D"/>
    <w:rsid w:val="00E63419"/>
    <w:rsid w:val="00E63B20"/>
    <w:rsid w:val="00E64468"/>
    <w:rsid w:val="00E64909"/>
    <w:rsid w:val="00E65274"/>
    <w:rsid w:val="00E6557E"/>
    <w:rsid w:val="00E659B1"/>
    <w:rsid w:val="00E660BA"/>
    <w:rsid w:val="00E6631C"/>
    <w:rsid w:val="00E6688E"/>
    <w:rsid w:val="00E67223"/>
    <w:rsid w:val="00E67BDE"/>
    <w:rsid w:val="00E70603"/>
    <w:rsid w:val="00E709C9"/>
    <w:rsid w:val="00E70E12"/>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3EA2"/>
    <w:rsid w:val="00E84765"/>
    <w:rsid w:val="00E84A5B"/>
    <w:rsid w:val="00E84C59"/>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5C8"/>
    <w:rsid w:val="00EA18D3"/>
    <w:rsid w:val="00EA35F5"/>
    <w:rsid w:val="00EA4FB5"/>
    <w:rsid w:val="00EA52CB"/>
    <w:rsid w:val="00EA53E0"/>
    <w:rsid w:val="00EA5805"/>
    <w:rsid w:val="00EA59F6"/>
    <w:rsid w:val="00EA5C71"/>
    <w:rsid w:val="00EA5D18"/>
    <w:rsid w:val="00EA634E"/>
    <w:rsid w:val="00EA68B6"/>
    <w:rsid w:val="00EA6B75"/>
    <w:rsid w:val="00EB00AE"/>
    <w:rsid w:val="00EB0895"/>
    <w:rsid w:val="00EB0C3F"/>
    <w:rsid w:val="00EB12E9"/>
    <w:rsid w:val="00EB156C"/>
    <w:rsid w:val="00EB2036"/>
    <w:rsid w:val="00EB2764"/>
    <w:rsid w:val="00EB2DD1"/>
    <w:rsid w:val="00EB2E90"/>
    <w:rsid w:val="00EB35CB"/>
    <w:rsid w:val="00EB367B"/>
    <w:rsid w:val="00EB3904"/>
    <w:rsid w:val="00EB3D80"/>
    <w:rsid w:val="00EB4B14"/>
    <w:rsid w:val="00EB5180"/>
    <w:rsid w:val="00EB5BF5"/>
    <w:rsid w:val="00EB6116"/>
    <w:rsid w:val="00EB6F2D"/>
    <w:rsid w:val="00EB6FEA"/>
    <w:rsid w:val="00EB78D5"/>
    <w:rsid w:val="00EB7952"/>
    <w:rsid w:val="00EC0214"/>
    <w:rsid w:val="00EC0230"/>
    <w:rsid w:val="00EC057B"/>
    <w:rsid w:val="00EC0C5C"/>
    <w:rsid w:val="00EC1768"/>
    <w:rsid w:val="00EC4387"/>
    <w:rsid w:val="00EC51F3"/>
    <w:rsid w:val="00EC523B"/>
    <w:rsid w:val="00EC639C"/>
    <w:rsid w:val="00EC648D"/>
    <w:rsid w:val="00EC7257"/>
    <w:rsid w:val="00EC7D6D"/>
    <w:rsid w:val="00ED2447"/>
    <w:rsid w:val="00ED2734"/>
    <w:rsid w:val="00ED2A7C"/>
    <w:rsid w:val="00ED2EBD"/>
    <w:rsid w:val="00ED2ED7"/>
    <w:rsid w:val="00ED3A76"/>
    <w:rsid w:val="00ED4008"/>
    <w:rsid w:val="00ED412D"/>
    <w:rsid w:val="00ED4195"/>
    <w:rsid w:val="00ED55A7"/>
    <w:rsid w:val="00ED69CD"/>
    <w:rsid w:val="00ED732C"/>
    <w:rsid w:val="00ED7475"/>
    <w:rsid w:val="00EE0535"/>
    <w:rsid w:val="00EE0DF8"/>
    <w:rsid w:val="00EE0E69"/>
    <w:rsid w:val="00EE14BE"/>
    <w:rsid w:val="00EE154A"/>
    <w:rsid w:val="00EE159E"/>
    <w:rsid w:val="00EE16E4"/>
    <w:rsid w:val="00EE1976"/>
    <w:rsid w:val="00EE1B2D"/>
    <w:rsid w:val="00EE1B76"/>
    <w:rsid w:val="00EE206A"/>
    <w:rsid w:val="00EE21B0"/>
    <w:rsid w:val="00EE3AD5"/>
    <w:rsid w:val="00EE3B4C"/>
    <w:rsid w:val="00EE47E9"/>
    <w:rsid w:val="00EE4D20"/>
    <w:rsid w:val="00EE5BB0"/>
    <w:rsid w:val="00EE5C7E"/>
    <w:rsid w:val="00EE5DC5"/>
    <w:rsid w:val="00EE5F0A"/>
    <w:rsid w:val="00EE6ED7"/>
    <w:rsid w:val="00EE71C0"/>
    <w:rsid w:val="00EE73D8"/>
    <w:rsid w:val="00EE74AF"/>
    <w:rsid w:val="00EE77B5"/>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4A3"/>
    <w:rsid w:val="00F02876"/>
    <w:rsid w:val="00F030B0"/>
    <w:rsid w:val="00F036D9"/>
    <w:rsid w:val="00F045CB"/>
    <w:rsid w:val="00F04DFA"/>
    <w:rsid w:val="00F058DE"/>
    <w:rsid w:val="00F05B74"/>
    <w:rsid w:val="00F05E13"/>
    <w:rsid w:val="00F06975"/>
    <w:rsid w:val="00F07159"/>
    <w:rsid w:val="00F10F0C"/>
    <w:rsid w:val="00F11AB2"/>
    <w:rsid w:val="00F120D1"/>
    <w:rsid w:val="00F12B52"/>
    <w:rsid w:val="00F13404"/>
    <w:rsid w:val="00F13933"/>
    <w:rsid w:val="00F1394E"/>
    <w:rsid w:val="00F159FD"/>
    <w:rsid w:val="00F15D26"/>
    <w:rsid w:val="00F1666C"/>
    <w:rsid w:val="00F172F0"/>
    <w:rsid w:val="00F204FB"/>
    <w:rsid w:val="00F208FF"/>
    <w:rsid w:val="00F21140"/>
    <w:rsid w:val="00F22291"/>
    <w:rsid w:val="00F22C66"/>
    <w:rsid w:val="00F23AB5"/>
    <w:rsid w:val="00F23C42"/>
    <w:rsid w:val="00F24260"/>
    <w:rsid w:val="00F243B1"/>
    <w:rsid w:val="00F2514F"/>
    <w:rsid w:val="00F2712E"/>
    <w:rsid w:val="00F272FB"/>
    <w:rsid w:val="00F27463"/>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46ABD"/>
    <w:rsid w:val="00F502AF"/>
    <w:rsid w:val="00F50325"/>
    <w:rsid w:val="00F50F9D"/>
    <w:rsid w:val="00F51976"/>
    <w:rsid w:val="00F51D32"/>
    <w:rsid w:val="00F55160"/>
    <w:rsid w:val="00F554C5"/>
    <w:rsid w:val="00F56317"/>
    <w:rsid w:val="00F575B5"/>
    <w:rsid w:val="00F57CDB"/>
    <w:rsid w:val="00F57D91"/>
    <w:rsid w:val="00F605F5"/>
    <w:rsid w:val="00F61313"/>
    <w:rsid w:val="00F6191A"/>
    <w:rsid w:val="00F61A87"/>
    <w:rsid w:val="00F61BE8"/>
    <w:rsid w:val="00F621F4"/>
    <w:rsid w:val="00F622A9"/>
    <w:rsid w:val="00F626E7"/>
    <w:rsid w:val="00F64F6A"/>
    <w:rsid w:val="00F6526E"/>
    <w:rsid w:val="00F6536D"/>
    <w:rsid w:val="00F653C7"/>
    <w:rsid w:val="00F6567E"/>
    <w:rsid w:val="00F656E5"/>
    <w:rsid w:val="00F666E4"/>
    <w:rsid w:val="00F6703B"/>
    <w:rsid w:val="00F67447"/>
    <w:rsid w:val="00F700A4"/>
    <w:rsid w:val="00F701DA"/>
    <w:rsid w:val="00F71940"/>
    <w:rsid w:val="00F71EDD"/>
    <w:rsid w:val="00F7288D"/>
    <w:rsid w:val="00F72C34"/>
    <w:rsid w:val="00F734D9"/>
    <w:rsid w:val="00F73698"/>
    <w:rsid w:val="00F742BB"/>
    <w:rsid w:val="00F7593D"/>
    <w:rsid w:val="00F8109F"/>
    <w:rsid w:val="00F81188"/>
    <w:rsid w:val="00F81B57"/>
    <w:rsid w:val="00F81BE8"/>
    <w:rsid w:val="00F825A0"/>
    <w:rsid w:val="00F8362E"/>
    <w:rsid w:val="00F8572C"/>
    <w:rsid w:val="00F85B39"/>
    <w:rsid w:val="00F872EA"/>
    <w:rsid w:val="00F8742A"/>
    <w:rsid w:val="00F901FA"/>
    <w:rsid w:val="00F9047F"/>
    <w:rsid w:val="00F90693"/>
    <w:rsid w:val="00F90E83"/>
    <w:rsid w:val="00F91172"/>
    <w:rsid w:val="00F9263E"/>
    <w:rsid w:val="00F93825"/>
    <w:rsid w:val="00F94119"/>
    <w:rsid w:val="00F954E6"/>
    <w:rsid w:val="00F955B5"/>
    <w:rsid w:val="00F959D0"/>
    <w:rsid w:val="00F968BA"/>
    <w:rsid w:val="00F96FE7"/>
    <w:rsid w:val="00F97758"/>
    <w:rsid w:val="00F97FC9"/>
    <w:rsid w:val="00FA0A37"/>
    <w:rsid w:val="00FA0B41"/>
    <w:rsid w:val="00FA14A7"/>
    <w:rsid w:val="00FA2DBE"/>
    <w:rsid w:val="00FA2F8C"/>
    <w:rsid w:val="00FA4B22"/>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7D0"/>
    <w:rsid w:val="00FB5ADB"/>
    <w:rsid w:val="00FB6F69"/>
    <w:rsid w:val="00FB7A8C"/>
    <w:rsid w:val="00FC0C41"/>
    <w:rsid w:val="00FC38F9"/>
    <w:rsid w:val="00FC3D46"/>
    <w:rsid w:val="00FC47A3"/>
    <w:rsid w:val="00FC52FF"/>
    <w:rsid w:val="00FC6777"/>
    <w:rsid w:val="00FC77EB"/>
    <w:rsid w:val="00FD0393"/>
    <w:rsid w:val="00FD0BF0"/>
    <w:rsid w:val="00FD1D5E"/>
    <w:rsid w:val="00FD330E"/>
    <w:rsid w:val="00FD373D"/>
    <w:rsid w:val="00FD3D7C"/>
    <w:rsid w:val="00FD478E"/>
    <w:rsid w:val="00FD50F6"/>
    <w:rsid w:val="00FD537A"/>
    <w:rsid w:val="00FD5B45"/>
    <w:rsid w:val="00FD6BBA"/>
    <w:rsid w:val="00FD71B5"/>
    <w:rsid w:val="00FD7B25"/>
    <w:rsid w:val="00FD7CEC"/>
    <w:rsid w:val="00FE08E0"/>
    <w:rsid w:val="00FE0B79"/>
    <w:rsid w:val="00FE1436"/>
    <w:rsid w:val="00FE1F8B"/>
    <w:rsid w:val="00FE1FE8"/>
    <w:rsid w:val="00FE2188"/>
    <w:rsid w:val="00FE32B1"/>
    <w:rsid w:val="00FE3510"/>
    <w:rsid w:val="00FE36D6"/>
    <w:rsid w:val="00FE3D7D"/>
    <w:rsid w:val="00FE416D"/>
    <w:rsid w:val="00FE4B57"/>
    <w:rsid w:val="00FE4DE8"/>
    <w:rsid w:val="00FE51C7"/>
    <w:rsid w:val="00FE5241"/>
    <w:rsid w:val="00FE6137"/>
    <w:rsid w:val="00FE708B"/>
    <w:rsid w:val="00FE7F28"/>
    <w:rsid w:val="00FF13F9"/>
    <w:rsid w:val="00FF467E"/>
    <w:rsid w:val="00FF4F26"/>
    <w:rsid w:val="00FF54AE"/>
    <w:rsid w:val="00FF56EE"/>
    <w:rsid w:val="00FF6372"/>
    <w:rsid w:val="00FF6711"/>
    <w:rsid w:val="00FF698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257"/>
    <o:shapelayout v:ext="edit">
      <o:idmap v:ext="edit" data="1"/>
    </o:shapelayout>
  </w:shapeDefaults>
  <w:decimalSymbol w:val="."/>
  <w:listSeparator w:val=","/>
  <w14:docId w14:val="245655D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 w:type="character" w:styleId="UnresolvedMention">
    <w:name w:val="Unresolved Mention"/>
    <w:basedOn w:val="DefaultParagraphFont"/>
    <w:uiPriority w:val="99"/>
    <w:semiHidden/>
    <w:unhideWhenUsed/>
    <w:rsid w:val="0081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495926772">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A6C0-B8BA-448C-81A9-3C95F6D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2</TotalTime>
  <Pages>3</Pages>
  <Words>873</Words>
  <Characters>46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1035</cp:revision>
  <cp:lastPrinted>2014-10-20T20:20:00Z</cp:lastPrinted>
  <dcterms:created xsi:type="dcterms:W3CDTF">2015-07-27T16:41:00Z</dcterms:created>
  <dcterms:modified xsi:type="dcterms:W3CDTF">2021-06-04T15:14:00Z</dcterms:modified>
</cp:coreProperties>
</file>